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F4" w:rsidRDefault="00046EF4" w:rsidP="00CE5B14">
      <w:pPr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5B14" w:rsidRPr="0002772E" w:rsidRDefault="00CE5B14" w:rsidP="00CE5B14">
      <w:pPr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02772E">
        <w:rPr>
          <w:b/>
          <w:bCs/>
          <w:color w:val="000000"/>
          <w:sz w:val="32"/>
          <w:szCs w:val="32"/>
        </w:rPr>
        <w:t>Отчет</w:t>
      </w:r>
    </w:p>
    <w:p w:rsidR="00CE5B14" w:rsidRPr="0002772E" w:rsidRDefault="00CE5B14" w:rsidP="00CE5B14">
      <w:pPr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 работе муниципального координ</w:t>
      </w:r>
      <w:r w:rsidRPr="0002772E">
        <w:rPr>
          <w:b/>
          <w:bCs/>
          <w:color w:val="000000"/>
          <w:sz w:val="32"/>
          <w:szCs w:val="32"/>
        </w:rPr>
        <w:t xml:space="preserve">атора </w:t>
      </w:r>
      <w:r w:rsidR="008850A0">
        <w:rPr>
          <w:b/>
          <w:bCs/>
          <w:color w:val="000000"/>
          <w:sz w:val="32"/>
          <w:szCs w:val="32"/>
        </w:rPr>
        <w:t xml:space="preserve">по </w:t>
      </w:r>
      <w:r w:rsidR="00753067">
        <w:rPr>
          <w:b/>
          <w:bCs/>
          <w:color w:val="000000"/>
          <w:sz w:val="32"/>
          <w:szCs w:val="32"/>
        </w:rPr>
        <w:t xml:space="preserve"> реализации </w:t>
      </w:r>
      <w:r w:rsidRPr="0002772E">
        <w:rPr>
          <w:b/>
          <w:bCs/>
          <w:color w:val="000000"/>
          <w:sz w:val="32"/>
          <w:szCs w:val="32"/>
        </w:rPr>
        <w:t>проекта</w:t>
      </w:r>
      <w:r w:rsidR="008850A0">
        <w:rPr>
          <w:b/>
          <w:bCs/>
          <w:color w:val="000000"/>
          <w:sz w:val="32"/>
          <w:szCs w:val="32"/>
        </w:rPr>
        <w:t xml:space="preserve"> Адресной методической помощи </w:t>
      </w:r>
      <w:r w:rsidRPr="0002772E">
        <w:rPr>
          <w:b/>
          <w:bCs/>
          <w:color w:val="000000"/>
          <w:sz w:val="32"/>
          <w:szCs w:val="32"/>
        </w:rPr>
        <w:t xml:space="preserve"> </w:t>
      </w:r>
      <w:r w:rsidR="008850A0">
        <w:rPr>
          <w:b/>
          <w:bCs/>
          <w:color w:val="000000"/>
          <w:sz w:val="32"/>
          <w:szCs w:val="32"/>
        </w:rPr>
        <w:t>«</w:t>
      </w:r>
      <w:r w:rsidRPr="0002772E">
        <w:rPr>
          <w:b/>
          <w:bCs/>
          <w:color w:val="000000"/>
          <w:sz w:val="32"/>
          <w:szCs w:val="32"/>
        </w:rPr>
        <w:t>500+</w:t>
      </w:r>
      <w:r w:rsidR="008850A0">
        <w:rPr>
          <w:b/>
          <w:bCs/>
          <w:color w:val="000000"/>
          <w:sz w:val="32"/>
          <w:szCs w:val="32"/>
        </w:rPr>
        <w:t xml:space="preserve">» в </w:t>
      </w:r>
      <w:proofErr w:type="spellStart"/>
      <w:r w:rsidR="00995BFA">
        <w:rPr>
          <w:b/>
          <w:bCs/>
          <w:color w:val="000000"/>
          <w:sz w:val="32"/>
          <w:szCs w:val="32"/>
        </w:rPr>
        <w:t>Мясниковском</w:t>
      </w:r>
      <w:proofErr w:type="spellEnd"/>
      <w:r w:rsidR="00995BFA">
        <w:rPr>
          <w:b/>
          <w:bCs/>
          <w:color w:val="000000"/>
          <w:sz w:val="32"/>
          <w:szCs w:val="32"/>
        </w:rPr>
        <w:t xml:space="preserve"> </w:t>
      </w:r>
      <w:r w:rsidR="008850A0">
        <w:rPr>
          <w:b/>
          <w:bCs/>
          <w:color w:val="000000"/>
          <w:sz w:val="32"/>
          <w:szCs w:val="32"/>
        </w:rPr>
        <w:t xml:space="preserve">районе </w:t>
      </w:r>
    </w:p>
    <w:p w:rsidR="00CE5B14" w:rsidRPr="0002772E" w:rsidRDefault="00CE5B14" w:rsidP="00CE5B14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02772E">
        <w:rPr>
          <w:b/>
          <w:bCs/>
          <w:color w:val="000000"/>
          <w:sz w:val="32"/>
          <w:szCs w:val="32"/>
        </w:rPr>
        <w:t>(за 2022 г.)</w:t>
      </w:r>
    </w:p>
    <w:p w:rsidR="00CE5B14" w:rsidRPr="0002772E" w:rsidRDefault="00CE5B14" w:rsidP="00CE5B14">
      <w:pPr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582BAA" w:rsidRDefault="003F2878" w:rsidP="00CE5B1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582BAA">
        <w:rPr>
          <w:color w:val="000000"/>
          <w:sz w:val="28"/>
          <w:szCs w:val="28"/>
        </w:rPr>
        <w:t>В соответствии с паспортом проекта «Современная школа» Федеральным институтом оценки качества образования в 2022 году реализуется проект по организации ме</w:t>
      </w:r>
      <w:r w:rsidR="008D4046" w:rsidRPr="00582BAA">
        <w:rPr>
          <w:color w:val="000000"/>
          <w:sz w:val="28"/>
          <w:szCs w:val="28"/>
        </w:rPr>
        <w:t>тодической помощи о</w:t>
      </w:r>
      <w:r w:rsidR="00995BFA">
        <w:rPr>
          <w:color w:val="000000"/>
          <w:sz w:val="28"/>
          <w:szCs w:val="28"/>
        </w:rPr>
        <w:t>бщеобразовательным организациям</w:t>
      </w:r>
      <w:r w:rsidR="008D4046" w:rsidRPr="00582BAA">
        <w:rPr>
          <w:color w:val="000000"/>
          <w:sz w:val="28"/>
          <w:szCs w:val="28"/>
        </w:rPr>
        <w:t>, имеющим низкие образовательные рез</w:t>
      </w:r>
      <w:r w:rsidR="00B56C59" w:rsidRPr="00582BAA">
        <w:rPr>
          <w:color w:val="000000"/>
          <w:sz w:val="28"/>
          <w:szCs w:val="28"/>
        </w:rPr>
        <w:t xml:space="preserve">ультаты обучения учащихся. </w:t>
      </w:r>
      <w:r w:rsidR="00F35926" w:rsidRPr="00582BAA">
        <w:rPr>
          <w:color w:val="000000"/>
          <w:sz w:val="28"/>
          <w:szCs w:val="28"/>
        </w:rPr>
        <w:t xml:space="preserve">По итогам проведенных в 2020-2021 учебном году  мониторинговых исследований </w:t>
      </w:r>
      <w:r w:rsidR="008D4046" w:rsidRPr="00582BAA">
        <w:rPr>
          <w:color w:val="000000"/>
          <w:sz w:val="28"/>
          <w:szCs w:val="28"/>
        </w:rPr>
        <w:t xml:space="preserve"> </w:t>
      </w:r>
      <w:r w:rsidR="00CE5B14" w:rsidRPr="00582BAA">
        <w:rPr>
          <w:color w:val="000000"/>
          <w:sz w:val="28"/>
          <w:szCs w:val="28"/>
        </w:rPr>
        <w:t xml:space="preserve">МБОУ </w:t>
      </w:r>
      <w:r w:rsidR="00995BFA">
        <w:rPr>
          <w:color w:val="000000"/>
          <w:sz w:val="28"/>
          <w:szCs w:val="28"/>
        </w:rPr>
        <w:t>ООШ №19</w:t>
      </w:r>
      <w:r w:rsidR="00B56C59" w:rsidRPr="00582BAA">
        <w:rPr>
          <w:color w:val="000000"/>
          <w:sz w:val="28"/>
          <w:szCs w:val="28"/>
        </w:rPr>
        <w:t xml:space="preserve"> </w:t>
      </w:r>
      <w:r w:rsidR="00CE5B14" w:rsidRPr="00582BAA">
        <w:rPr>
          <w:color w:val="000000"/>
          <w:sz w:val="28"/>
          <w:szCs w:val="28"/>
        </w:rPr>
        <w:t>вошла в перечень школ с низким</w:t>
      </w:r>
      <w:r w:rsidR="00461859" w:rsidRPr="00582BAA">
        <w:rPr>
          <w:color w:val="000000"/>
          <w:sz w:val="28"/>
          <w:szCs w:val="28"/>
        </w:rPr>
        <w:t>и</w:t>
      </w:r>
      <w:r w:rsidR="00CE5B14" w:rsidRPr="00582BAA">
        <w:rPr>
          <w:color w:val="000000"/>
          <w:sz w:val="28"/>
          <w:szCs w:val="28"/>
        </w:rPr>
        <w:t xml:space="preserve"> образовательным</w:t>
      </w:r>
      <w:r w:rsidR="00461859" w:rsidRPr="00582BAA">
        <w:rPr>
          <w:color w:val="000000"/>
          <w:sz w:val="28"/>
          <w:szCs w:val="28"/>
        </w:rPr>
        <w:t xml:space="preserve">и результатами </w:t>
      </w:r>
      <w:r w:rsidR="00CE5B14" w:rsidRPr="00582BAA">
        <w:rPr>
          <w:color w:val="000000"/>
          <w:sz w:val="28"/>
          <w:szCs w:val="28"/>
        </w:rPr>
        <w:t>и</w:t>
      </w:r>
      <w:r w:rsidR="00461859" w:rsidRPr="00582BAA">
        <w:rPr>
          <w:color w:val="000000"/>
          <w:sz w:val="28"/>
          <w:szCs w:val="28"/>
        </w:rPr>
        <w:t xml:space="preserve"> стала участником проекта «500+»</w:t>
      </w:r>
      <w:r w:rsidR="00CE5B14" w:rsidRPr="00582BAA">
        <w:rPr>
          <w:color w:val="000000"/>
          <w:sz w:val="28"/>
          <w:szCs w:val="28"/>
        </w:rPr>
        <w:t xml:space="preserve">. </w:t>
      </w:r>
      <w:r w:rsidR="00461859" w:rsidRPr="00582BAA">
        <w:rPr>
          <w:color w:val="000000"/>
          <w:sz w:val="28"/>
          <w:szCs w:val="28"/>
        </w:rPr>
        <w:t xml:space="preserve"> </w:t>
      </w:r>
    </w:p>
    <w:p w:rsidR="00753067" w:rsidRDefault="002E5D27" w:rsidP="00CE5B1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582BAA">
        <w:rPr>
          <w:color w:val="000000"/>
          <w:sz w:val="28"/>
          <w:szCs w:val="28"/>
        </w:rPr>
        <w:t>В целях повышения эффективности участия в проекте «500+»</w:t>
      </w:r>
      <w:r w:rsidR="004342C2" w:rsidRPr="00582BAA">
        <w:rPr>
          <w:color w:val="000000"/>
          <w:sz w:val="28"/>
          <w:szCs w:val="28"/>
        </w:rPr>
        <w:t xml:space="preserve"> </w:t>
      </w:r>
      <w:r w:rsidRPr="00582BAA">
        <w:rPr>
          <w:color w:val="000000"/>
          <w:sz w:val="28"/>
          <w:szCs w:val="28"/>
        </w:rPr>
        <w:t xml:space="preserve">была создана </w:t>
      </w:r>
      <w:r w:rsidR="004342C2" w:rsidRPr="00582BAA">
        <w:rPr>
          <w:color w:val="000000"/>
          <w:sz w:val="28"/>
          <w:szCs w:val="28"/>
        </w:rPr>
        <w:t xml:space="preserve">муниципальная </w:t>
      </w:r>
      <w:r w:rsidRPr="00582BAA">
        <w:rPr>
          <w:color w:val="000000"/>
          <w:sz w:val="28"/>
          <w:szCs w:val="28"/>
        </w:rPr>
        <w:t>рабочая группа</w:t>
      </w:r>
      <w:r w:rsidR="009A05C8" w:rsidRPr="00582BAA">
        <w:rPr>
          <w:color w:val="000000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 xml:space="preserve">по координации и </w:t>
      </w:r>
      <w:proofErr w:type="gramStart"/>
      <w:r w:rsidR="009A05C8" w:rsidRPr="00582BAA">
        <w:rPr>
          <w:sz w:val="28"/>
          <w:szCs w:val="28"/>
        </w:rPr>
        <w:t>контролю за</w:t>
      </w:r>
      <w:proofErr w:type="gramEnd"/>
      <w:r w:rsidR="009A05C8" w:rsidRPr="00582BAA">
        <w:rPr>
          <w:sz w:val="28"/>
          <w:szCs w:val="28"/>
        </w:rPr>
        <w:t xml:space="preserve"> реализацией</w:t>
      </w:r>
      <w:r w:rsidR="009A05C8" w:rsidRPr="00582BAA">
        <w:rPr>
          <w:spacing w:val="-67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>Дорожной</w:t>
      </w:r>
      <w:r w:rsidR="009A05C8" w:rsidRPr="00582BAA">
        <w:rPr>
          <w:spacing w:val="-1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>карты</w:t>
      </w:r>
      <w:r w:rsidR="009A05C8" w:rsidRPr="00582BAA">
        <w:rPr>
          <w:spacing w:val="-1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>Проекта</w:t>
      </w:r>
      <w:r w:rsidR="009A05C8" w:rsidRPr="00582BAA">
        <w:rPr>
          <w:spacing w:val="-3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>500+</w:t>
      </w:r>
      <w:r w:rsidR="009A05C8" w:rsidRPr="00582BAA">
        <w:rPr>
          <w:spacing w:val="-1"/>
          <w:sz w:val="28"/>
          <w:szCs w:val="28"/>
        </w:rPr>
        <w:t xml:space="preserve"> </w:t>
      </w:r>
      <w:r w:rsidR="009A05C8" w:rsidRPr="00582BAA">
        <w:rPr>
          <w:sz w:val="28"/>
          <w:szCs w:val="28"/>
        </w:rPr>
        <w:t>в</w:t>
      </w:r>
      <w:r w:rsidR="009A05C8" w:rsidRPr="00582BAA">
        <w:rPr>
          <w:spacing w:val="-2"/>
          <w:sz w:val="28"/>
          <w:szCs w:val="28"/>
        </w:rPr>
        <w:t xml:space="preserve"> 2022 году в </w:t>
      </w:r>
      <w:proofErr w:type="spellStart"/>
      <w:r w:rsidR="00995BFA">
        <w:rPr>
          <w:sz w:val="28"/>
          <w:szCs w:val="28"/>
        </w:rPr>
        <w:t>Мясниковском</w:t>
      </w:r>
      <w:proofErr w:type="spellEnd"/>
      <w:r w:rsidR="009A05C8" w:rsidRPr="00582BAA">
        <w:rPr>
          <w:sz w:val="28"/>
          <w:szCs w:val="28"/>
        </w:rPr>
        <w:t xml:space="preserve"> </w:t>
      </w:r>
      <w:r w:rsidR="009A05C8" w:rsidRPr="00582BAA">
        <w:rPr>
          <w:spacing w:val="-3"/>
          <w:sz w:val="28"/>
          <w:szCs w:val="28"/>
        </w:rPr>
        <w:t xml:space="preserve"> районе, </w:t>
      </w:r>
      <w:r w:rsidR="004342C2" w:rsidRPr="00582BAA">
        <w:rPr>
          <w:color w:val="000000"/>
          <w:sz w:val="28"/>
          <w:szCs w:val="28"/>
        </w:rPr>
        <w:t>в</w:t>
      </w:r>
      <w:r w:rsidR="00717607" w:rsidRPr="00582BAA">
        <w:rPr>
          <w:color w:val="000000"/>
          <w:sz w:val="28"/>
          <w:szCs w:val="28"/>
        </w:rPr>
        <w:t xml:space="preserve">ключающая представителей </w:t>
      </w:r>
      <w:r w:rsidR="00995BFA">
        <w:rPr>
          <w:color w:val="000000"/>
          <w:sz w:val="28"/>
          <w:szCs w:val="28"/>
        </w:rPr>
        <w:t>отдела образования</w:t>
      </w:r>
      <w:r w:rsidR="004342C2" w:rsidRPr="00582BAA">
        <w:rPr>
          <w:color w:val="000000"/>
          <w:sz w:val="28"/>
          <w:szCs w:val="28"/>
        </w:rPr>
        <w:t xml:space="preserve"> и методической поддержки</w:t>
      </w:r>
      <w:r w:rsidR="00D06C33" w:rsidRPr="00582BAA">
        <w:rPr>
          <w:color w:val="000000"/>
          <w:sz w:val="28"/>
          <w:szCs w:val="28"/>
        </w:rPr>
        <w:t xml:space="preserve"> педагогов. </w:t>
      </w:r>
      <w:r w:rsidR="00B708F4" w:rsidRPr="00582BAA">
        <w:rPr>
          <w:color w:val="000000"/>
          <w:sz w:val="28"/>
          <w:szCs w:val="28"/>
        </w:rPr>
        <w:t xml:space="preserve">Членами рабочей группы  обсуждались вопросы </w:t>
      </w:r>
      <w:r w:rsidR="00D06C33" w:rsidRPr="00582BAA">
        <w:rPr>
          <w:color w:val="000000"/>
          <w:sz w:val="28"/>
          <w:szCs w:val="28"/>
        </w:rPr>
        <w:t xml:space="preserve"> организации участия школ</w:t>
      </w:r>
      <w:r w:rsidR="00B708F4" w:rsidRPr="00582BAA">
        <w:rPr>
          <w:color w:val="000000"/>
          <w:sz w:val="28"/>
          <w:szCs w:val="28"/>
        </w:rPr>
        <w:t>ы</w:t>
      </w:r>
      <w:r w:rsidR="00D06C33" w:rsidRPr="00582BAA">
        <w:rPr>
          <w:color w:val="000000"/>
          <w:sz w:val="28"/>
          <w:szCs w:val="28"/>
        </w:rPr>
        <w:t xml:space="preserve"> в пр</w:t>
      </w:r>
      <w:r w:rsidR="00B708F4" w:rsidRPr="00582BAA">
        <w:rPr>
          <w:color w:val="000000"/>
          <w:sz w:val="28"/>
          <w:szCs w:val="28"/>
        </w:rPr>
        <w:t>о</w:t>
      </w:r>
      <w:r w:rsidR="00D06C33" w:rsidRPr="00582BAA">
        <w:rPr>
          <w:color w:val="000000"/>
          <w:sz w:val="28"/>
          <w:szCs w:val="28"/>
        </w:rPr>
        <w:t>екте, отработка вариантов взаимодейст</w:t>
      </w:r>
      <w:r w:rsidR="00B708F4" w:rsidRPr="00582BAA">
        <w:rPr>
          <w:color w:val="000000"/>
          <w:sz w:val="28"/>
          <w:szCs w:val="28"/>
        </w:rPr>
        <w:t>вия муниципального координатора</w:t>
      </w:r>
      <w:r w:rsidR="00D06C33" w:rsidRPr="00582BAA">
        <w:rPr>
          <w:color w:val="000000"/>
          <w:sz w:val="28"/>
          <w:szCs w:val="28"/>
        </w:rPr>
        <w:t>, курато</w:t>
      </w:r>
      <w:r w:rsidR="00753067" w:rsidRPr="00582BAA">
        <w:rPr>
          <w:color w:val="000000"/>
          <w:sz w:val="28"/>
          <w:szCs w:val="28"/>
        </w:rPr>
        <w:t>ра и школьных координаторов, орг</w:t>
      </w:r>
      <w:r w:rsidR="00D06C33" w:rsidRPr="00582BAA">
        <w:rPr>
          <w:color w:val="000000"/>
          <w:sz w:val="28"/>
          <w:szCs w:val="28"/>
        </w:rPr>
        <w:t>а</w:t>
      </w:r>
      <w:r w:rsidR="00753067" w:rsidRPr="00582BAA">
        <w:rPr>
          <w:color w:val="000000"/>
          <w:sz w:val="28"/>
          <w:szCs w:val="28"/>
        </w:rPr>
        <w:t>низация анкетирования</w:t>
      </w:r>
      <w:r w:rsidR="00D06C33" w:rsidRPr="00582BAA">
        <w:rPr>
          <w:color w:val="000000"/>
          <w:sz w:val="28"/>
          <w:szCs w:val="28"/>
        </w:rPr>
        <w:t>, к</w:t>
      </w:r>
      <w:r w:rsidR="00753067" w:rsidRPr="00582BAA">
        <w:rPr>
          <w:color w:val="000000"/>
          <w:sz w:val="28"/>
          <w:szCs w:val="28"/>
        </w:rPr>
        <w:t>а</w:t>
      </w:r>
      <w:r w:rsidR="00D06C33" w:rsidRPr="00582BAA">
        <w:rPr>
          <w:color w:val="000000"/>
          <w:sz w:val="28"/>
          <w:szCs w:val="28"/>
        </w:rPr>
        <w:t>чество под</w:t>
      </w:r>
      <w:r w:rsidR="00753067" w:rsidRPr="00582BAA">
        <w:rPr>
          <w:color w:val="000000"/>
          <w:sz w:val="28"/>
          <w:szCs w:val="28"/>
        </w:rPr>
        <w:t>готовки концептуальных докумен</w:t>
      </w:r>
      <w:r w:rsidR="00D06C33" w:rsidRPr="00582BAA">
        <w:rPr>
          <w:color w:val="000000"/>
          <w:sz w:val="28"/>
          <w:szCs w:val="28"/>
        </w:rPr>
        <w:t>тов, участие в региональных мероприятиях</w:t>
      </w:r>
      <w:r w:rsidR="00753067" w:rsidRPr="00582BAA">
        <w:rPr>
          <w:color w:val="000000"/>
          <w:sz w:val="28"/>
          <w:szCs w:val="28"/>
        </w:rPr>
        <w:t>.</w:t>
      </w:r>
    </w:p>
    <w:p w:rsidR="00D06C33" w:rsidRDefault="00D06C33" w:rsidP="00CE5B14">
      <w:pPr>
        <w:adjustRightInd w:val="0"/>
        <w:ind w:firstLine="708"/>
        <w:jc w:val="both"/>
        <w:rPr>
          <w:color w:val="000000"/>
          <w:szCs w:val="28"/>
        </w:rPr>
      </w:pPr>
    </w:p>
    <w:p w:rsidR="00B7753E" w:rsidRDefault="002E5D27" w:rsidP="00B7753E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="00CE5B14" w:rsidRPr="00483CC6">
        <w:rPr>
          <w:color w:val="000000"/>
          <w:sz w:val="28"/>
          <w:szCs w:val="28"/>
        </w:rPr>
        <w:t>Сельская школа работает в сложных социальных условиях, это территория с низким экономическим потенциалом, недостаточно развитой инфраструктурой, с низким качеством сотовой связи, 1</w:t>
      </w:r>
      <w:r w:rsidR="00995BFA">
        <w:rPr>
          <w:color w:val="000000"/>
          <w:sz w:val="28"/>
          <w:szCs w:val="28"/>
        </w:rPr>
        <w:t>5</w:t>
      </w:r>
      <w:r w:rsidR="00CE5B14" w:rsidRPr="00483CC6">
        <w:rPr>
          <w:color w:val="000000"/>
          <w:sz w:val="28"/>
          <w:szCs w:val="28"/>
        </w:rPr>
        <w:t>% обучающихся составляют «группу риска»</w:t>
      </w:r>
      <w:r w:rsidR="00923288">
        <w:rPr>
          <w:color w:val="000000"/>
          <w:sz w:val="28"/>
          <w:szCs w:val="28"/>
        </w:rPr>
        <w:t xml:space="preserve">. </w:t>
      </w:r>
      <w:r w:rsidR="00B7753E">
        <w:rPr>
          <w:color w:val="000000"/>
          <w:sz w:val="28"/>
          <w:szCs w:val="28"/>
        </w:rPr>
        <w:t xml:space="preserve">     </w:t>
      </w:r>
      <w:r w:rsidR="00923288">
        <w:rPr>
          <w:color w:val="000000"/>
          <w:sz w:val="28"/>
          <w:szCs w:val="28"/>
        </w:rPr>
        <w:t xml:space="preserve">Это дети </w:t>
      </w:r>
      <w:r w:rsidR="00CE5B14" w:rsidRPr="00483CC6">
        <w:rPr>
          <w:color w:val="000000"/>
          <w:sz w:val="28"/>
          <w:szCs w:val="28"/>
        </w:rPr>
        <w:t xml:space="preserve"> из неполных, малообеспеченных, неблагополучных семей. </w:t>
      </w:r>
    </w:p>
    <w:p w:rsidR="00CE5B14" w:rsidRPr="00483CC6" w:rsidRDefault="00D94019" w:rsidP="00B7753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Н</w:t>
      </w:r>
      <w:r w:rsidR="00CE5B14" w:rsidRPr="00483CC6">
        <w:rPr>
          <w:color w:val="000000"/>
          <w:sz w:val="28"/>
          <w:szCs w:val="28"/>
        </w:rPr>
        <w:t>а первом этапе взаимодействия была определена основная задача - найти резервы для повышения образовательного и воспитательного процесса,</w:t>
      </w:r>
      <w:r w:rsidRPr="00483CC6">
        <w:rPr>
          <w:color w:val="000000"/>
          <w:sz w:val="28"/>
          <w:szCs w:val="28"/>
        </w:rPr>
        <w:t xml:space="preserve"> </w:t>
      </w:r>
      <w:r w:rsidR="00CE5B14" w:rsidRPr="00483CC6">
        <w:rPr>
          <w:color w:val="000000"/>
          <w:sz w:val="28"/>
          <w:szCs w:val="28"/>
        </w:rPr>
        <w:t xml:space="preserve"> улучшить результаты по всем рисковым профилям школы: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1. «Низкий уровень оснащения школы»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2. «Высокая доля </w:t>
      </w:r>
      <w:proofErr w:type="gramStart"/>
      <w:r w:rsidRPr="00483CC6">
        <w:rPr>
          <w:color w:val="000000"/>
          <w:sz w:val="28"/>
          <w:szCs w:val="28"/>
        </w:rPr>
        <w:t>обучающихся</w:t>
      </w:r>
      <w:proofErr w:type="gramEnd"/>
      <w:r w:rsidRPr="00483CC6">
        <w:rPr>
          <w:color w:val="000000"/>
          <w:sz w:val="28"/>
          <w:szCs w:val="28"/>
        </w:rPr>
        <w:t xml:space="preserve"> с ОВЗ»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3. «Высокая доля </w:t>
      </w:r>
      <w:proofErr w:type="gramStart"/>
      <w:r w:rsidRPr="00483CC6">
        <w:rPr>
          <w:color w:val="000000"/>
          <w:sz w:val="28"/>
          <w:szCs w:val="28"/>
        </w:rPr>
        <w:t>обучающихся</w:t>
      </w:r>
      <w:proofErr w:type="gramEnd"/>
      <w:r w:rsidRPr="00483CC6">
        <w:rPr>
          <w:color w:val="000000"/>
          <w:sz w:val="28"/>
          <w:szCs w:val="28"/>
        </w:rPr>
        <w:t xml:space="preserve"> с рисками учебной </w:t>
      </w:r>
      <w:proofErr w:type="spellStart"/>
      <w:r w:rsidRPr="00483CC6">
        <w:rPr>
          <w:color w:val="000000"/>
          <w:sz w:val="28"/>
          <w:szCs w:val="28"/>
        </w:rPr>
        <w:t>неуспешности</w:t>
      </w:r>
      <w:proofErr w:type="spellEnd"/>
      <w:r w:rsidRPr="00483CC6">
        <w:rPr>
          <w:color w:val="000000"/>
          <w:sz w:val="28"/>
          <w:szCs w:val="28"/>
        </w:rPr>
        <w:t>»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3. «Низкий уровень вовлеченности родителей».</w:t>
      </w:r>
    </w:p>
    <w:p w:rsidR="00CE5B14" w:rsidRPr="00483CC6" w:rsidRDefault="00A403C2" w:rsidP="00CE5B1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В ходе совместной деятельности решались </w:t>
      </w:r>
      <w:r w:rsidR="00CE5B14" w:rsidRPr="00483CC6">
        <w:rPr>
          <w:color w:val="000000"/>
          <w:sz w:val="28"/>
          <w:szCs w:val="28"/>
        </w:rPr>
        <w:t xml:space="preserve"> </w:t>
      </w:r>
      <w:r w:rsidRPr="00483CC6">
        <w:rPr>
          <w:color w:val="000000"/>
          <w:sz w:val="28"/>
          <w:szCs w:val="28"/>
        </w:rPr>
        <w:t xml:space="preserve">следующие </w:t>
      </w:r>
      <w:r w:rsidR="00CE5B14" w:rsidRPr="00483CC6">
        <w:rPr>
          <w:color w:val="000000"/>
          <w:sz w:val="28"/>
          <w:szCs w:val="28"/>
        </w:rPr>
        <w:t>задач</w:t>
      </w:r>
      <w:r w:rsidRPr="00483CC6">
        <w:rPr>
          <w:color w:val="000000"/>
          <w:sz w:val="28"/>
          <w:szCs w:val="28"/>
        </w:rPr>
        <w:t>и</w:t>
      </w:r>
      <w:r w:rsidR="00CE5B14" w:rsidRPr="00483CC6">
        <w:rPr>
          <w:color w:val="000000"/>
          <w:sz w:val="28"/>
          <w:szCs w:val="28"/>
        </w:rPr>
        <w:t>: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1.и</w:t>
      </w:r>
      <w:r w:rsidR="006B5A37" w:rsidRPr="00483CC6">
        <w:rPr>
          <w:color w:val="000000"/>
          <w:sz w:val="28"/>
          <w:szCs w:val="28"/>
        </w:rPr>
        <w:t>зучить документацию</w:t>
      </w:r>
      <w:r w:rsidRPr="00483CC6">
        <w:rPr>
          <w:color w:val="000000"/>
          <w:sz w:val="28"/>
          <w:szCs w:val="28"/>
        </w:rPr>
        <w:t>, регламентирующие деятельност</w:t>
      </w:r>
      <w:r w:rsidR="006B5A37" w:rsidRPr="00483CC6">
        <w:rPr>
          <w:color w:val="000000"/>
          <w:sz w:val="28"/>
          <w:szCs w:val="28"/>
        </w:rPr>
        <w:t>ь школы</w:t>
      </w:r>
      <w:r w:rsidRPr="00483CC6">
        <w:rPr>
          <w:color w:val="000000"/>
          <w:sz w:val="28"/>
          <w:szCs w:val="28"/>
        </w:rPr>
        <w:t>;</w:t>
      </w:r>
    </w:p>
    <w:p w:rsidR="00CE5B14" w:rsidRPr="00483CC6" w:rsidRDefault="006B5A37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2.</w:t>
      </w:r>
      <w:r w:rsidR="00CE5B14" w:rsidRPr="00483CC6">
        <w:rPr>
          <w:color w:val="000000"/>
          <w:sz w:val="28"/>
          <w:szCs w:val="28"/>
        </w:rPr>
        <w:t xml:space="preserve"> провести </w:t>
      </w:r>
      <w:r w:rsidRPr="00483CC6">
        <w:rPr>
          <w:color w:val="000000"/>
          <w:sz w:val="28"/>
          <w:szCs w:val="28"/>
        </w:rPr>
        <w:t xml:space="preserve">совместный с администрацией школы </w:t>
      </w:r>
      <w:r w:rsidR="00CE5B14" w:rsidRPr="00483CC6">
        <w:rPr>
          <w:color w:val="000000"/>
          <w:sz w:val="28"/>
          <w:szCs w:val="28"/>
        </w:rPr>
        <w:t xml:space="preserve">анализ рискового профиля МБОУ </w:t>
      </w:r>
      <w:r w:rsidR="00995BFA">
        <w:rPr>
          <w:color w:val="000000"/>
          <w:sz w:val="28"/>
          <w:szCs w:val="28"/>
        </w:rPr>
        <w:t>ООШ №19</w:t>
      </w:r>
      <w:r w:rsidR="00CE5B14" w:rsidRPr="00483CC6">
        <w:rPr>
          <w:color w:val="000000"/>
          <w:sz w:val="28"/>
          <w:szCs w:val="28"/>
        </w:rPr>
        <w:t>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3.выявить скрытые дефициты школы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4.проанализировать деятельность педагогического коллектива школы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5.оказать необходимую методическую помощь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6.наметить цели и задачи концепции и среднесрочной программы развития МБОУ </w:t>
      </w:r>
      <w:r w:rsidR="00995BFA">
        <w:rPr>
          <w:color w:val="000000"/>
          <w:sz w:val="28"/>
          <w:szCs w:val="28"/>
        </w:rPr>
        <w:t>ООШ №19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7.выстроить систему работы по проекту так, чтобы добиться взаимодействия школы с родителями и повысить качество преподавания;</w:t>
      </w:r>
    </w:p>
    <w:p w:rsidR="00CE5B14" w:rsidRPr="00483CC6" w:rsidRDefault="00CE5B14" w:rsidP="00CE5B14">
      <w:pPr>
        <w:adjustRightInd w:val="0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lastRenderedPageBreak/>
        <w:t>8.проконтролировать подготовку отчетных документов по рискам</w:t>
      </w:r>
      <w:r w:rsidR="00BF2AB0" w:rsidRPr="00483CC6">
        <w:rPr>
          <w:color w:val="000000"/>
          <w:sz w:val="28"/>
          <w:szCs w:val="28"/>
        </w:rPr>
        <w:t>.</w:t>
      </w:r>
    </w:p>
    <w:p w:rsidR="00CE5B14" w:rsidRPr="00483CC6" w:rsidRDefault="00CE5B14" w:rsidP="00CE5B1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На первом этапе система работы строилась в соответствии с рекомендациями ИС МЭДК. Изучались необходимые методические ресурсы: </w:t>
      </w:r>
    </w:p>
    <w:p w:rsidR="00CE5B14" w:rsidRPr="00483CC6" w:rsidRDefault="00CE5B14" w:rsidP="00CE5B14">
      <w:pPr>
        <w:adjustRightInd w:val="0"/>
        <w:ind w:firstLine="708"/>
        <w:jc w:val="both"/>
        <w:rPr>
          <w:color w:val="333333"/>
          <w:sz w:val="28"/>
          <w:szCs w:val="28"/>
        </w:rPr>
      </w:pPr>
      <w:r w:rsidRPr="00483CC6">
        <w:rPr>
          <w:color w:val="333333"/>
          <w:sz w:val="28"/>
          <w:szCs w:val="28"/>
        </w:rPr>
        <w:t xml:space="preserve">Я – эффективный учитель: как мотивировать к учебе и повысить успешность «слабых» учащихся: учебно-методическое пособие / сост.: Н.В. </w:t>
      </w:r>
      <w:proofErr w:type="spellStart"/>
      <w:r w:rsidRPr="00483CC6">
        <w:rPr>
          <w:color w:val="333333"/>
          <w:sz w:val="28"/>
          <w:szCs w:val="28"/>
        </w:rPr>
        <w:t>Бысик</w:t>
      </w:r>
      <w:proofErr w:type="spellEnd"/>
      <w:r w:rsidRPr="00483CC6">
        <w:rPr>
          <w:color w:val="333333"/>
          <w:sz w:val="28"/>
          <w:szCs w:val="28"/>
        </w:rPr>
        <w:t xml:space="preserve">, В.С. Евтюхова, М.А. </w:t>
      </w:r>
      <w:proofErr w:type="spellStart"/>
      <w:r w:rsidRPr="00483CC6">
        <w:rPr>
          <w:color w:val="333333"/>
          <w:sz w:val="28"/>
          <w:szCs w:val="28"/>
        </w:rPr>
        <w:t>Пинская</w:t>
      </w:r>
      <w:proofErr w:type="spellEnd"/>
      <w:r w:rsidRPr="00483CC6">
        <w:rPr>
          <w:color w:val="333333"/>
          <w:sz w:val="28"/>
          <w:szCs w:val="28"/>
        </w:rPr>
        <w:t xml:space="preserve">. М.: Университетская книга, 2017. Глава 2. Формирующее оценивание – инструмент эффективного преподавания </w:t>
      </w:r>
    </w:p>
    <w:p w:rsidR="00CE5B14" w:rsidRPr="00483CC6" w:rsidRDefault="00CE5B14" w:rsidP="00CE5B14">
      <w:pPr>
        <w:adjustRightInd w:val="0"/>
        <w:ind w:firstLine="708"/>
        <w:jc w:val="both"/>
        <w:rPr>
          <w:color w:val="333333"/>
          <w:sz w:val="28"/>
          <w:szCs w:val="28"/>
        </w:rPr>
      </w:pPr>
      <w:r w:rsidRPr="00483CC6">
        <w:rPr>
          <w:color w:val="333333"/>
          <w:sz w:val="28"/>
          <w:szCs w:val="28"/>
        </w:rPr>
        <w:t>Я – эффективный директор: как разработать и реализовать программу улучшения образовательных результатов учащихся школы:</w:t>
      </w:r>
      <w:r w:rsidR="00DA5342">
        <w:rPr>
          <w:color w:val="333333"/>
          <w:sz w:val="28"/>
          <w:szCs w:val="28"/>
        </w:rPr>
        <w:t xml:space="preserve"> </w:t>
      </w:r>
      <w:r w:rsidRPr="00483CC6">
        <w:rPr>
          <w:color w:val="333333"/>
          <w:sz w:val="28"/>
          <w:szCs w:val="28"/>
        </w:rPr>
        <w:t xml:space="preserve">учебно-методическое пособие / [сост. Н.В. </w:t>
      </w:r>
      <w:proofErr w:type="spellStart"/>
      <w:r w:rsidRPr="00483CC6">
        <w:rPr>
          <w:color w:val="333333"/>
          <w:sz w:val="28"/>
          <w:szCs w:val="28"/>
        </w:rPr>
        <w:t>Бысик</w:t>
      </w:r>
      <w:proofErr w:type="spellEnd"/>
      <w:r w:rsidRPr="00483CC6">
        <w:rPr>
          <w:color w:val="333333"/>
          <w:sz w:val="28"/>
          <w:szCs w:val="28"/>
        </w:rPr>
        <w:t xml:space="preserve"> и др.]. М.: Университетская книга, 2018. </w:t>
      </w:r>
      <w:r w:rsidRPr="00483CC6">
        <w:rPr>
          <w:color w:val="000000"/>
          <w:sz w:val="28"/>
          <w:szCs w:val="28"/>
        </w:rPr>
        <w:t xml:space="preserve">Маркова А. К. М26 Формирование мотивации учения в школьном возрасте - Пособие для учителя. — М., Просвещение, 1983. —96 с. </w:t>
      </w:r>
      <w:r w:rsidRPr="00483CC6">
        <w:rPr>
          <w:color w:val="333333"/>
          <w:sz w:val="28"/>
          <w:szCs w:val="28"/>
        </w:rPr>
        <w:t>и т. д.</w:t>
      </w:r>
    </w:p>
    <w:p w:rsidR="00CE5B14" w:rsidRPr="00483CC6" w:rsidRDefault="00CE5B14" w:rsidP="00CE5B14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>По каждому рисковому направлению были составлены АРП, которые включали в себя мероприятия, направленные на улучшение общего состояния работы школы, формирования здорового школьного климата между группами: «учитель-ученик», «учитель-родитель», «родитель – ребенок»,</w:t>
      </w:r>
    </w:p>
    <w:p w:rsidR="004C2305" w:rsidRPr="004C2305" w:rsidRDefault="00FA18DD" w:rsidP="004C2305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604427">
        <w:rPr>
          <w:bCs/>
          <w:color w:val="000000"/>
          <w:sz w:val="28"/>
          <w:szCs w:val="28"/>
        </w:rPr>
        <w:t xml:space="preserve">Для </w:t>
      </w:r>
      <w:r w:rsidRPr="00604427">
        <w:rPr>
          <w:sz w:val="28"/>
          <w:szCs w:val="28"/>
        </w:rPr>
        <w:t>оказания</w:t>
      </w:r>
      <w:r w:rsidRPr="00604427">
        <w:rPr>
          <w:spacing w:val="-1"/>
          <w:sz w:val="28"/>
          <w:szCs w:val="28"/>
        </w:rPr>
        <w:t xml:space="preserve"> </w:t>
      </w:r>
      <w:r w:rsidRPr="00604427">
        <w:rPr>
          <w:sz w:val="28"/>
          <w:szCs w:val="28"/>
        </w:rPr>
        <w:t xml:space="preserve">методической поддержки  был разработан </w:t>
      </w:r>
      <w:r w:rsidRPr="00604427">
        <w:rPr>
          <w:bCs/>
          <w:color w:val="000000"/>
          <w:sz w:val="28"/>
          <w:szCs w:val="28"/>
        </w:rPr>
        <w:t xml:space="preserve">График посещения  МБОУ </w:t>
      </w:r>
      <w:r w:rsidR="00E017EF">
        <w:rPr>
          <w:bCs/>
          <w:color w:val="000000"/>
          <w:sz w:val="28"/>
          <w:szCs w:val="28"/>
        </w:rPr>
        <w:t>ООШ №19</w:t>
      </w:r>
      <w:r w:rsidRPr="00604427">
        <w:rPr>
          <w:bCs/>
          <w:color w:val="000000"/>
          <w:sz w:val="28"/>
          <w:szCs w:val="28"/>
        </w:rPr>
        <w:t xml:space="preserve"> - участницы проекта 500+, </w:t>
      </w:r>
      <w:r w:rsidRPr="00604427">
        <w:rPr>
          <w:sz w:val="28"/>
          <w:szCs w:val="28"/>
        </w:rPr>
        <w:t>закрепленным куратором и членами рабочей группы</w:t>
      </w:r>
      <w:r w:rsidR="00604427">
        <w:rPr>
          <w:sz w:val="28"/>
          <w:szCs w:val="28"/>
        </w:rPr>
        <w:t>.</w:t>
      </w:r>
      <w:r w:rsidR="009601C8">
        <w:rPr>
          <w:sz w:val="28"/>
          <w:szCs w:val="28"/>
        </w:rPr>
        <w:t xml:space="preserve"> </w:t>
      </w:r>
      <w:r w:rsidR="0044089E">
        <w:rPr>
          <w:sz w:val="28"/>
          <w:szCs w:val="28"/>
        </w:rPr>
        <w:t xml:space="preserve">По итогам  посещения школы  были обсуждены </w:t>
      </w:r>
      <w:proofErr w:type="spellStart"/>
      <w:r w:rsidR="0044089E">
        <w:rPr>
          <w:sz w:val="28"/>
          <w:szCs w:val="28"/>
        </w:rPr>
        <w:t>антирисковые</w:t>
      </w:r>
      <w:proofErr w:type="spellEnd"/>
      <w:r w:rsidR="0044089E">
        <w:rPr>
          <w:sz w:val="28"/>
          <w:szCs w:val="28"/>
        </w:rPr>
        <w:t xml:space="preserve"> программы</w:t>
      </w:r>
      <w:r w:rsidR="004C2305">
        <w:rPr>
          <w:sz w:val="28"/>
          <w:szCs w:val="28"/>
        </w:rPr>
        <w:t xml:space="preserve">, </w:t>
      </w:r>
      <w:r w:rsidR="004C2305" w:rsidRPr="004C2305">
        <w:rPr>
          <w:color w:val="000000"/>
          <w:sz w:val="24"/>
          <w:szCs w:val="24"/>
        </w:rPr>
        <w:t xml:space="preserve"> </w:t>
      </w:r>
      <w:r w:rsidR="004C2305" w:rsidRPr="004C2305">
        <w:rPr>
          <w:color w:val="000000"/>
          <w:sz w:val="28"/>
          <w:szCs w:val="28"/>
        </w:rPr>
        <w:t>о</w:t>
      </w:r>
      <w:r w:rsidR="004C2305">
        <w:rPr>
          <w:color w:val="000000"/>
          <w:sz w:val="28"/>
          <w:szCs w:val="28"/>
        </w:rPr>
        <w:t>казаны</w:t>
      </w:r>
      <w:r w:rsidR="004C2305" w:rsidRPr="004C2305">
        <w:rPr>
          <w:color w:val="000000"/>
          <w:sz w:val="28"/>
          <w:szCs w:val="28"/>
        </w:rPr>
        <w:t xml:space="preserve"> методическая помощь, консультационная поддержка.</w:t>
      </w:r>
    </w:p>
    <w:p w:rsidR="00CE5B14" w:rsidRPr="00483CC6" w:rsidRDefault="00FA18DD" w:rsidP="00934A6C">
      <w:pPr>
        <w:adjustRightInd w:val="0"/>
        <w:ind w:firstLine="708"/>
        <w:rPr>
          <w:color w:val="000000"/>
          <w:sz w:val="28"/>
          <w:szCs w:val="28"/>
        </w:rPr>
      </w:pPr>
      <w:r w:rsidRPr="004C2305">
        <w:rPr>
          <w:b/>
          <w:sz w:val="28"/>
          <w:szCs w:val="28"/>
        </w:rPr>
        <w:t xml:space="preserve">  </w:t>
      </w:r>
      <w:r w:rsidR="003E7DD9" w:rsidRPr="00483CC6">
        <w:rPr>
          <w:color w:val="000000"/>
          <w:sz w:val="28"/>
          <w:szCs w:val="28"/>
        </w:rPr>
        <w:t>О</w:t>
      </w:r>
      <w:r w:rsidR="00CE5B14" w:rsidRPr="00483CC6">
        <w:rPr>
          <w:color w:val="000000"/>
          <w:sz w:val="28"/>
          <w:szCs w:val="28"/>
        </w:rPr>
        <w:t xml:space="preserve">бщение </w:t>
      </w:r>
      <w:r w:rsidR="00BC59F0">
        <w:rPr>
          <w:color w:val="000000"/>
          <w:sz w:val="28"/>
          <w:szCs w:val="28"/>
        </w:rPr>
        <w:t xml:space="preserve">между членами рабочей группы  и </w:t>
      </w:r>
      <w:r w:rsidR="00CE5B14" w:rsidRPr="00483CC6">
        <w:rPr>
          <w:color w:val="000000"/>
          <w:sz w:val="28"/>
          <w:szCs w:val="28"/>
        </w:rPr>
        <w:t xml:space="preserve">происходило в телефонном режиме и в чате ИС МЭДК, обмен опытом осуществлялся с помощью еженедельных </w:t>
      </w:r>
      <w:proofErr w:type="spellStart"/>
      <w:r w:rsidR="00CE5B14" w:rsidRPr="00483CC6">
        <w:rPr>
          <w:color w:val="000000"/>
          <w:sz w:val="28"/>
          <w:szCs w:val="28"/>
        </w:rPr>
        <w:t>вебинаров</w:t>
      </w:r>
      <w:proofErr w:type="spellEnd"/>
      <w:r w:rsidR="00CE5B14" w:rsidRPr="00483CC6">
        <w:rPr>
          <w:color w:val="000000"/>
          <w:sz w:val="28"/>
          <w:szCs w:val="28"/>
        </w:rPr>
        <w:t>, проводимых федеральными</w:t>
      </w:r>
      <w:r w:rsidR="003E7DD9" w:rsidRPr="00483CC6">
        <w:rPr>
          <w:color w:val="000000"/>
          <w:sz w:val="28"/>
          <w:szCs w:val="28"/>
        </w:rPr>
        <w:t xml:space="preserve"> и региональными координаторами</w:t>
      </w:r>
      <w:r w:rsidR="00CE5B14" w:rsidRPr="00483CC6">
        <w:rPr>
          <w:color w:val="000000"/>
          <w:sz w:val="28"/>
          <w:szCs w:val="28"/>
        </w:rPr>
        <w:t xml:space="preserve"> по работе с электронными дорожными картами. По итогам </w:t>
      </w:r>
      <w:proofErr w:type="spellStart"/>
      <w:r w:rsidR="00CE5B14" w:rsidRPr="00483CC6">
        <w:rPr>
          <w:color w:val="000000"/>
          <w:sz w:val="28"/>
          <w:szCs w:val="28"/>
        </w:rPr>
        <w:t>вебинаров</w:t>
      </w:r>
      <w:proofErr w:type="spellEnd"/>
      <w:r w:rsidR="00CE5B14" w:rsidRPr="00483CC6">
        <w:rPr>
          <w:color w:val="000000"/>
          <w:sz w:val="28"/>
          <w:szCs w:val="28"/>
        </w:rPr>
        <w:t xml:space="preserve"> были проведены совещания при директоре.</w:t>
      </w:r>
    </w:p>
    <w:p w:rsidR="00CE5B14" w:rsidRPr="00483CC6" w:rsidRDefault="00BB4709" w:rsidP="00677B23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483CC6">
        <w:rPr>
          <w:color w:val="000000"/>
          <w:sz w:val="28"/>
          <w:szCs w:val="28"/>
        </w:rPr>
        <w:t xml:space="preserve">Кроме того осуществлялась постоянная связь с региональными координаторами посредством взаимодействия </w:t>
      </w:r>
      <w:r w:rsidRPr="00E536DB">
        <w:rPr>
          <w:color w:val="000000"/>
          <w:sz w:val="28"/>
          <w:szCs w:val="28"/>
        </w:rPr>
        <w:t xml:space="preserve">через чат </w:t>
      </w:r>
      <w:r w:rsidR="00904218">
        <w:rPr>
          <w:color w:val="000000"/>
          <w:sz w:val="28"/>
          <w:szCs w:val="28"/>
        </w:rPr>
        <w:t>«</w:t>
      </w:r>
      <w:r w:rsidR="00E536DB" w:rsidRPr="00E536DB">
        <w:rPr>
          <w:color w:val="000000"/>
          <w:sz w:val="28"/>
          <w:szCs w:val="28"/>
        </w:rPr>
        <w:t xml:space="preserve">МК проекта </w:t>
      </w:r>
      <w:r w:rsidR="009B35C0" w:rsidRPr="00E536DB">
        <w:rPr>
          <w:color w:val="000000"/>
          <w:sz w:val="28"/>
          <w:szCs w:val="28"/>
        </w:rPr>
        <w:t>500+</w:t>
      </w:r>
      <w:r w:rsidR="00904218">
        <w:rPr>
          <w:color w:val="000000"/>
          <w:sz w:val="28"/>
          <w:szCs w:val="28"/>
        </w:rPr>
        <w:t>»</w:t>
      </w:r>
      <w:r w:rsidR="00E536DB">
        <w:rPr>
          <w:color w:val="000000"/>
          <w:sz w:val="28"/>
          <w:szCs w:val="28"/>
        </w:rPr>
        <w:t>.</w:t>
      </w:r>
    </w:p>
    <w:p w:rsidR="00483CC6" w:rsidRPr="00582BAA" w:rsidRDefault="00483CC6" w:rsidP="00483CC6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участников проекта осуществлялась в соответствии с региональной и муниципальной дорожными картами. Все мероприятия, запланированные в муниципальной дорожной карте  текущего года, выполнены. </w:t>
      </w: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</w:pPr>
    </w:p>
    <w:p w:rsidR="001D14B4" w:rsidRDefault="001D14B4" w:rsidP="00343792">
      <w:pPr>
        <w:pStyle w:val="a5"/>
        <w:spacing w:line="322" w:lineRule="exact"/>
        <w:ind w:left="-284"/>
        <w:jc w:val="center"/>
        <w:sectPr w:rsidR="001D14B4" w:rsidSect="0075306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17EF" w:rsidRDefault="00E017EF" w:rsidP="00343792">
      <w:pPr>
        <w:pStyle w:val="a5"/>
        <w:spacing w:line="322" w:lineRule="exact"/>
        <w:ind w:left="-284"/>
        <w:jc w:val="center"/>
      </w:pPr>
    </w:p>
    <w:p w:rsidR="00E017EF" w:rsidRDefault="00E017EF" w:rsidP="00343792">
      <w:pPr>
        <w:pStyle w:val="a5"/>
        <w:spacing w:line="322" w:lineRule="exact"/>
        <w:ind w:left="-284"/>
        <w:jc w:val="center"/>
      </w:pPr>
    </w:p>
    <w:p w:rsidR="00934A6C" w:rsidRDefault="00934A6C" w:rsidP="00046EF4">
      <w:pPr>
        <w:pStyle w:val="a5"/>
        <w:spacing w:line="322" w:lineRule="exact"/>
        <w:ind w:left="0"/>
      </w:pPr>
    </w:p>
    <w:p w:rsidR="00934A6C" w:rsidRDefault="00934A6C" w:rsidP="00343792">
      <w:pPr>
        <w:pStyle w:val="a5"/>
        <w:spacing w:line="322" w:lineRule="exact"/>
        <w:ind w:left="-284"/>
        <w:jc w:val="center"/>
      </w:pPr>
    </w:p>
    <w:p w:rsidR="00934A6C" w:rsidRDefault="00934A6C" w:rsidP="00343792">
      <w:pPr>
        <w:pStyle w:val="a5"/>
        <w:spacing w:line="322" w:lineRule="exact"/>
        <w:ind w:left="-284"/>
        <w:jc w:val="center"/>
      </w:pPr>
    </w:p>
    <w:p w:rsidR="00343792" w:rsidRPr="00343792" w:rsidRDefault="00343792" w:rsidP="00343792">
      <w:pPr>
        <w:pStyle w:val="a5"/>
        <w:spacing w:line="322" w:lineRule="exact"/>
        <w:ind w:left="-284"/>
        <w:jc w:val="center"/>
      </w:pPr>
      <w:r w:rsidRPr="00343792">
        <w:t>Муниципальная</w:t>
      </w:r>
      <w:r w:rsidRPr="00343792">
        <w:rPr>
          <w:spacing w:val="63"/>
        </w:rPr>
        <w:t xml:space="preserve"> </w:t>
      </w:r>
      <w:r w:rsidRPr="00343792">
        <w:t>дорожная</w:t>
      </w:r>
      <w:r w:rsidRPr="00343792">
        <w:rPr>
          <w:spacing w:val="-5"/>
        </w:rPr>
        <w:t xml:space="preserve"> </w:t>
      </w:r>
      <w:r w:rsidRPr="00343792">
        <w:t>карта</w:t>
      </w:r>
      <w:r w:rsidRPr="00343792">
        <w:rPr>
          <w:spacing w:val="-1"/>
        </w:rPr>
        <w:t xml:space="preserve"> </w:t>
      </w:r>
      <w:r w:rsidRPr="00343792">
        <w:t>реализации</w:t>
      </w:r>
      <w:r w:rsidRPr="00343792">
        <w:rPr>
          <w:spacing w:val="-4"/>
        </w:rPr>
        <w:t xml:space="preserve"> </w:t>
      </w:r>
      <w:r w:rsidRPr="00343792">
        <w:t>проекта</w:t>
      </w:r>
      <w:r w:rsidRPr="00343792">
        <w:rPr>
          <w:spacing w:val="-1"/>
        </w:rPr>
        <w:t xml:space="preserve"> </w:t>
      </w:r>
      <w:r w:rsidRPr="00343792">
        <w:t>Адресной</w:t>
      </w:r>
    </w:p>
    <w:p w:rsidR="00343792" w:rsidRPr="00343792" w:rsidRDefault="00343792" w:rsidP="00343792">
      <w:pPr>
        <w:pStyle w:val="a5"/>
        <w:spacing w:line="242" w:lineRule="auto"/>
        <w:ind w:left="-284" w:right="3"/>
        <w:jc w:val="center"/>
      </w:pPr>
      <w:r w:rsidRPr="00343792">
        <w:t>методической</w:t>
      </w:r>
      <w:r w:rsidRPr="00343792">
        <w:rPr>
          <w:spacing w:val="1"/>
        </w:rPr>
        <w:t xml:space="preserve"> </w:t>
      </w:r>
      <w:r w:rsidRPr="00343792">
        <w:t>помощи</w:t>
      </w:r>
      <w:r w:rsidRPr="00343792">
        <w:rPr>
          <w:spacing w:val="-3"/>
        </w:rPr>
        <w:t xml:space="preserve"> </w:t>
      </w:r>
      <w:r w:rsidRPr="00343792">
        <w:t>500+</w:t>
      </w:r>
      <w:r w:rsidRPr="00343792">
        <w:rPr>
          <w:spacing w:val="-1"/>
        </w:rPr>
        <w:t xml:space="preserve"> </w:t>
      </w:r>
      <w:r w:rsidRPr="00343792">
        <w:t>(на</w:t>
      </w:r>
      <w:r w:rsidRPr="00343792">
        <w:rPr>
          <w:spacing w:val="-1"/>
        </w:rPr>
        <w:t xml:space="preserve"> </w:t>
      </w:r>
      <w:r w:rsidRPr="00343792">
        <w:t>2022 год)</w:t>
      </w:r>
    </w:p>
    <w:p w:rsidR="00343792" w:rsidRPr="00343792" w:rsidRDefault="00343792" w:rsidP="00343792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156"/>
        <w:gridCol w:w="183"/>
        <w:gridCol w:w="1417"/>
        <w:gridCol w:w="142"/>
        <w:gridCol w:w="3544"/>
        <w:gridCol w:w="4110"/>
      </w:tblGrid>
      <w:tr w:rsidR="00343792" w:rsidRPr="00343792" w:rsidTr="00E017EF">
        <w:trPr>
          <w:trHeight w:val="827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spacing w:before="32"/>
              <w:ind w:left="160" w:right="131" w:hanging="17"/>
              <w:jc w:val="both"/>
              <w:rPr>
                <w:rFonts w:ascii="Times New Roman" w:hAnsi="Times New Roman" w:cs="Times New Roman"/>
                <w:b/>
              </w:rPr>
            </w:pPr>
            <w:r w:rsidRPr="00343792">
              <w:rPr>
                <w:rFonts w:ascii="Times New Roman" w:hAnsi="Times New Roman" w:cs="Times New Roman"/>
                <w:b/>
              </w:rPr>
              <w:t>№</w:t>
            </w:r>
            <w:r w:rsidRPr="00343792">
              <w:rPr>
                <w:rFonts w:ascii="Times New Roman" w:hAnsi="Times New Roman" w:cs="Times New Roman"/>
                <w:b/>
                <w:spacing w:val="-53"/>
              </w:rPr>
              <w:t xml:space="preserve"> </w:t>
            </w:r>
            <w:r w:rsidRPr="00343792">
              <w:rPr>
                <w:rFonts w:ascii="Times New Roman" w:hAnsi="Times New Roman" w:cs="Times New Roman"/>
                <w:b/>
              </w:rPr>
              <w:t>п/</w:t>
            </w:r>
            <w:r w:rsidRPr="00343792">
              <w:rPr>
                <w:rFonts w:ascii="Times New Roman" w:hAnsi="Times New Roman" w:cs="Times New Roman"/>
                <w:b/>
                <w:spacing w:val="-53"/>
              </w:rPr>
              <w:t xml:space="preserve"> </w:t>
            </w:r>
            <w:r w:rsidRPr="00343792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156" w:type="dxa"/>
          </w:tcPr>
          <w:p w:rsidR="00343792" w:rsidRPr="00343792" w:rsidRDefault="00343792" w:rsidP="00377F7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343792" w:rsidRPr="00343792" w:rsidRDefault="00343792" w:rsidP="00377F78">
            <w:pPr>
              <w:pStyle w:val="TableParagraph"/>
              <w:ind w:left="101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действий</w:t>
            </w:r>
            <w:proofErr w:type="spellEnd"/>
          </w:p>
        </w:tc>
        <w:tc>
          <w:tcPr>
            <w:tcW w:w="1600" w:type="dxa"/>
            <w:gridSpan w:val="2"/>
          </w:tcPr>
          <w:p w:rsidR="00343792" w:rsidRPr="00343792" w:rsidRDefault="00343792" w:rsidP="00377F78">
            <w:pPr>
              <w:pStyle w:val="TableParagraph"/>
              <w:spacing w:line="276" w:lineRule="exact"/>
              <w:ind w:left="135" w:right="125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реализаци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343792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3686" w:type="dxa"/>
            <w:gridSpan w:val="2"/>
          </w:tcPr>
          <w:p w:rsidR="00343792" w:rsidRPr="00893C26" w:rsidRDefault="00343792" w:rsidP="00377F78">
            <w:pPr>
              <w:pStyle w:val="TableParagraph"/>
              <w:spacing w:before="133"/>
              <w:ind w:left="262" w:right="253" w:firstLine="369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Муниципальный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4110" w:type="dxa"/>
          </w:tcPr>
          <w:p w:rsidR="00343792" w:rsidRPr="00377F78" w:rsidRDefault="00377F78" w:rsidP="00377F78">
            <w:pPr>
              <w:pStyle w:val="TableParagraph"/>
              <w:spacing w:before="133"/>
              <w:ind w:left="262" w:right="253" w:firstLine="369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тчет об исполнении</w:t>
            </w:r>
          </w:p>
        </w:tc>
      </w:tr>
      <w:tr w:rsidR="00343792" w:rsidRPr="00343792" w:rsidTr="00E017EF">
        <w:trPr>
          <w:trHeight w:val="415"/>
        </w:trPr>
        <w:tc>
          <w:tcPr>
            <w:tcW w:w="10349" w:type="dxa"/>
            <w:gridSpan w:val="6"/>
            <w:shd w:val="clear" w:color="auto" w:fill="D9D9D9"/>
          </w:tcPr>
          <w:p w:rsidR="00343792" w:rsidRPr="00343792" w:rsidRDefault="00343792" w:rsidP="00377F78">
            <w:pPr>
              <w:pStyle w:val="TableParagraph"/>
              <w:tabs>
                <w:tab w:val="left" w:pos="3021"/>
              </w:tabs>
              <w:spacing w:before="65"/>
              <w:ind w:left="2313"/>
              <w:rPr>
                <w:rFonts w:ascii="Times New Roman" w:hAnsi="Times New Roman" w:cs="Times New Roman"/>
                <w:b/>
                <w:sz w:val="24"/>
              </w:rPr>
            </w:pPr>
            <w:r w:rsidRPr="00343792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343792">
              <w:rPr>
                <w:rFonts w:ascii="Times New Roman" w:hAnsi="Times New Roman" w:cs="Times New Roman"/>
                <w:b/>
                <w:sz w:val="24"/>
              </w:rPr>
              <w:tab/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Организационное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сопровождение</w:t>
            </w:r>
            <w:proofErr w:type="spellEnd"/>
            <w:r w:rsidRPr="0034379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4110" w:type="dxa"/>
            <w:shd w:val="clear" w:color="auto" w:fill="D9D9D9"/>
          </w:tcPr>
          <w:p w:rsidR="00343792" w:rsidRPr="00343792" w:rsidRDefault="00343792" w:rsidP="00377F78">
            <w:pPr>
              <w:pStyle w:val="TableParagraph"/>
              <w:tabs>
                <w:tab w:val="left" w:pos="3021"/>
              </w:tabs>
              <w:spacing w:before="65"/>
              <w:ind w:left="23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3792" w:rsidRPr="00343792" w:rsidTr="00E017EF">
        <w:trPr>
          <w:trHeight w:val="1103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343792" w:rsidRPr="00961CA9" w:rsidRDefault="00961CA9" w:rsidP="00377F7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128"/>
              <w:ind w:right="45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тбор муниципальных 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школьных координаторов Проекта   </w:t>
            </w:r>
            <w:r w:rsidRPr="0034379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       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</w:p>
        </w:tc>
        <w:tc>
          <w:tcPr>
            <w:tcW w:w="1559" w:type="dxa"/>
            <w:gridSpan w:val="2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343792" w:rsidRPr="00F45BBD" w:rsidRDefault="00F45BBD" w:rsidP="00F45BBD">
            <w:pPr>
              <w:pStyle w:val="TableParagraph"/>
              <w:ind w:left="457" w:right="142" w:hanging="16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.2021</w:t>
            </w:r>
          </w:p>
        </w:tc>
        <w:tc>
          <w:tcPr>
            <w:tcW w:w="3544" w:type="dxa"/>
          </w:tcPr>
          <w:p w:rsidR="00343792" w:rsidRPr="00ED5975" w:rsidRDefault="00343792" w:rsidP="00377F78">
            <w:pPr>
              <w:pStyle w:val="TableParagraph"/>
              <w:ind w:left="0" w:right="2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лены предложения о назначении </w:t>
            </w:r>
            <w:r w:rsidRPr="00ED5975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го </w:t>
            </w:r>
            <w:r w:rsidRPr="00ED597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ED59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школьного</w:t>
            </w:r>
            <w:r w:rsidRPr="00ED597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координаторов</w:t>
            </w:r>
            <w:proofErr w:type="gramEnd"/>
          </w:p>
          <w:p w:rsidR="00343792" w:rsidRPr="00343792" w:rsidRDefault="00343792" w:rsidP="00893C26">
            <w:pPr>
              <w:pStyle w:val="TableParagraph"/>
              <w:spacing w:line="270" w:lineRule="atLeast"/>
              <w:ind w:left="106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для ОО-участницы</w:t>
            </w:r>
            <w:r w:rsidR="00E017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893C26" w:rsidRPr="00ED597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893C26" w:rsidRPr="00ED597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>п</w:t>
            </w:r>
            <w:proofErr w:type="gramEnd"/>
            <w:r w:rsidR="00893C26" w:rsidRPr="00ED597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           </w:t>
            </w:r>
            <w:proofErr w:type="spellStart"/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роекта</w:t>
            </w:r>
            <w:proofErr w:type="spellEnd"/>
            <w:r w:rsidRPr="00ED59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975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="00F32A6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4147DE" w:rsidRPr="00175520" w:rsidRDefault="0017663A" w:rsidP="00562B19">
            <w:pPr>
              <w:jc w:val="both"/>
              <w:rPr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 Исполнено. </w:t>
            </w:r>
            <w:r w:rsidR="00562B19">
              <w:rPr>
                <w:rFonts w:ascii="Times New Roman" w:hAnsi="Times New Roman" w:cs="Times New Roman"/>
                <w:lang w:val="ru-RU"/>
              </w:rPr>
              <w:t>Приказ МУ «Отдел образования» от 21.02.2022 №26</w:t>
            </w:r>
            <w:r w:rsidR="00973BDA" w:rsidRPr="00E536D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562B19">
              <w:rPr>
                <w:rFonts w:ascii="Times New Roman" w:hAnsi="Times New Roman" w:cs="Times New Roman"/>
                <w:lang w:val="ru-RU"/>
              </w:rPr>
              <w:t xml:space="preserve">  </w:t>
            </w:r>
            <w:hyperlink r:id="rId7" w:history="1">
              <w:r w:rsidR="00562B19" w:rsidRPr="000A48BB">
                <w:rPr>
                  <w:rStyle w:val="ad"/>
                  <w:lang w:val="ru-RU"/>
                </w:rPr>
                <w:t>https://myasnikovskiy.uoedu.ru/</w:t>
              </w:r>
            </w:hyperlink>
            <w:r w:rsidR="00562B1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1379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343792" w:rsidRPr="00C21BFA" w:rsidRDefault="00C21BFA" w:rsidP="00377F7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tabs>
                <w:tab w:val="left" w:pos="2386"/>
              </w:tabs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униципальной</w:t>
            </w:r>
            <w:r w:rsidRPr="0034379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орожной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арты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43792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43792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343792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ее </w:t>
            </w:r>
            <w:r w:rsidRPr="00343792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343792" w:rsidRPr="00343792" w:rsidRDefault="00343792" w:rsidP="00377F78">
            <w:pPr>
              <w:pStyle w:val="TableParagraph"/>
              <w:spacing w:line="270" w:lineRule="atLeast"/>
              <w:ind w:right="1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айте</w:t>
            </w:r>
            <w:proofErr w:type="gramEnd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 Отдела образования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администрации Шолоховского района </w:t>
            </w:r>
          </w:p>
        </w:tc>
        <w:tc>
          <w:tcPr>
            <w:tcW w:w="1559" w:type="dxa"/>
            <w:gridSpan w:val="2"/>
          </w:tcPr>
          <w:p w:rsidR="00343792" w:rsidRPr="00343792" w:rsidRDefault="00343792" w:rsidP="00377F7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343792" w:rsidRPr="00343792" w:rsidRDefault="00F45BBD" w:rsidP="00F45BBD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2.</w:t>
            </w:r>
            <w:r w:rsidR="00343792" w:rsidRPr="00343792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544" w:type="dxa"/>
          </w:tcPr>
          <w:p w:rsidR="00343792" w:rsidRPr="00343792" w:rsidRDefault="00343792" w:rsidP="00E017EF">
            <w:pPr>
              <w:pStyle w:val="TableParagraph"/>
              <w:ind w:left="106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Муниципальная</w:t>
            </w:r>
            <w:r w:rsidRPr="00A54F7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дорожная карта</w:t>
            </w:r>
            <w:r w:rsidRPr="00A54F7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54F7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A54F7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A54F7F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A54F7F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54F7F">
              <w:rPr>
                <w:rFonts w:ascii="Times New Roman" w:hAnsi="Times New Roman" w:cs="Times New Roman"/>
                <w:sz w:val="24"/>
                <w:lang w:val="ru-RU"/>
              </w:rPr>
              <w:t>разработана</w:t>
            </w:r>
            <w:r w:rsidRPr="00A54F7F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и размещена на сайте </w:t>
            </w:r>
            <w:r w:rsidR="00E017EF">
              <w:rPr>
                <w:rFonts w:ascii="Times New Roman" w:hAnsi="Times New Roman" w:cs="Times New Roman"/>
                <w:sz w:val="24"/>
                <w:lang w:val="ru-RU"/>
              </w:rPr>
              <w:t>МУ «Отдел образования»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343792" w:rsidRPr="00175520" w:rsidRDefault="0017663A" w:rsidP="00562B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 Исполнено. </w:t>
            </w:r>
            <w:r w:rsidR="00A54F7F" w:rsidRPr="00E536DB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="00562B19">
              <w:rPr>
                <w:rFonts w:ascii="Times New Roman" w:hAnsi="Times New Roman" w:cs="Times New Roman"/>
                <w:lang w:val="ru-RU"/>
              </w:rPr>
              <w:t>МУ «Отдел образования»</w:t>
            </w:r>
            <w:r w:rsidR="008C31A7" w:rsidRPr="00E536DB">
              <w:rPr>
                <w:rFonts w:ascii="Times New Roman" w:hAnsi="Times New Roman" w:cs="Times New Roman"/>
                <w:lang w:val="ru-RU"/>
              </w:rPr>
              <w:t xml:space="preserve"> от 25.02.2022 №38</w:t>
            </w:r>
            <w:r w:rsidR="00562B19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562B19" w:rsidRPr="00562B19">
              <w:rPr>
                <w:rFonts w:ascii="Times New Roman" w:hAnsi="Times New Roman" w:cs="Times New Roman"/>
                <w:lang w:val="ru-RU"/>
              </w:rPr>
              <w:t>Об утверждени</w:t>
            </w:r>
            <w:r w:rsidR="00562B19">
              <w:rPr>
                <w:rFonts w:ascii="Times New Roman" w:hAnsi="Times New Roman" w:cs="Times New Roman"/>
                <w:lang w:val="ru-RU"/>
              </w:rPr>
              <w:t xml:space="preserve">и муниципальной дорожной карты </w:t>
            </w:r>
            <w:r w:rsidR="00562B19" w:rsidRPr="00562B19">
              <w:rPr>
                <w:rFonts w:ascii="Times New Roman" w:hAnsi="Times New Roman" w:cs="Times New Roman"/>
                <w:lang w:val="ru-RU"/>
              </w:rPr>
              <w:t>проекта Адресной мет</w:t>
            </w:r>
            <w:r w:rsidR="00562B19">
              <w:rPr>
                <w:rFonts w:ascii="Times New Roman" w:hAnsi="Times New Roman" w:cs="Times New Roman"/>
                <w:lang w:val="ru-RU"/>
              </w:rPr>
              <w:t xml:space="preserve">одической   помощи 500+ на 2022 </w:t>
            </w:r>
            <w:r w:rsidR="00562B19" w:rsidRPr="00562B19">
              <w:rPr>
                <w:rFonts w:ascii="Times New Roman" w:hAnsi="Times New Roman" w:cs="Times New Roman"/>
                <w:lang w:val="ru-RU"/>
              </w:rPr>
              <w:t>год</w:t>
            </w:r>
            <w:r w:rsidR="00562B19" w:rsidRPr="00562B1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hyperlink r:id="rId8" w:history="1">
              <w:r w:rsidR="00562B19" w:rsidRPr="000A48BB">
                <w:rPr>
                  <w:rStyle w:val="ad"/>
                  <w:sz w:val="20"/>
                  <w:lang w:val="ru-RU"/>
                </w:rPr>
                <w:t>https://myasnikovskiy.uoedu.ru/</w:t>
              </w:r>
            </w:hyperlink>
            <w:r w:rsidR="00562B1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827"/>
        </w:trPr>
        <w:tc>
          <w:tcPr>
            <w:tcW w:w="907" w:type="dxa"/>
          </w:tcPr>
          <w:p w:rsidR="00343792" w:rsidRPr="00C21BFA" w:rsidRDefault="00C21BFA" w:rsidP="00377F78">
            <w:pPr>
              <w:pStyle w:val="TableParagraph"/>
              <w:spacing w:before="13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1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343792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тчета</w:t>
            </w:r>
            <w:r w:rsidRPr="00343792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43792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униципальной дорожной</w:t>
            </w:r>
            <w:r w:rsidRPr="003437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арты</w:t>
            </w:r>
          </w:p>
        </w:tc>
        <w:tc>
          <w:tcPr>
            <w:tcW w:w="1559" w:type="dxa"/>
            <w:gridSpan w:val="2"/>
          </w:tcPr>
          <w:p w:rsidR="00343792" w:rsidRPr="006B39E0" w:rsidRDefault="006B39E0" w:rsidP="00377F78">
            <w:pPr>
              <w:pStyle w:val="TableParagraph"/>
              <w:spacing w:before="130"/>
              <w:ind w:left="457" w:right="194" w:hanging="24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 06.</w:t>
            </w:r>
            <w:r w:rsidR="00343792" w:rsidRPr="006B39E0">
              <w:rPr>
                <w:rFonts w:ascii="Times New Roman" w:hAnsi="Times New Roman" w:cs="Times New Roman"/>
                <w:sz w:val="24"/>
                <w:lang w:val="ru-RU"/>
              </w:rPr>
              <w:t>2022</w:t>
            </w:r>
          </w:p>
        </w:tc>
        <w:tc>
          <w:tcPr>
            <w:tcW w:w="3544" w:type="dxa"/>
          </w:tcPr>
          <w:p w:rsidR="00343792" w:rsidRPr="002B1F67" w:rsidRDefault="00343792" w:rsidP="00377F78">
            <w:pPr>
              <w:pStyle w:val="TableParagraph"/>
              <w:tabs>
                <w:tab w:val="left" w:pos="1252"/>
                <w:tab w:val="left" w:pos="1878"/>
              </w:tabs>
              <w:spacing w:line="26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>Отчет</w:t>
            </w: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ab/>
              <w:t>реализации</w:t>
            </w:r>
          </w:p>
          <w:p w:rsidR="00343792" w:rsidRPr="00343792" w:rsidRDefault="00343792" w:rsidP="005126E6">
            <w:pPr>
              <w:pStyle w:val="TableParagraph"/>
              <w:tabs>
                <w:tab w:val="left" w:pos="1993"/>
              </w:tabs>
              <w:spacing w:line="270" w:lineRule="atLeast"/>
              <w:ind w:left="106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B1F6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дорожной </w:t>
            </w:r>
            <w:r w:rsidRPr="002B1F67">
              <w:rPr>
                <w:rFonts w:ascii="Times New Roman" w:hAnsi="Times New Roman" w:cs="Times New Roman"/>
                <w:sz w:val="24"/>
                <w:lang w:val="ru-RU"/>
              </w:rPr>
              <w:t>карты</w:t>
            </w:r>
            <w:r w:rsidRPr="002B1F6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17663A" w:rsidRPr="00E536DB" w:rsidRDefault="006306FC" w:rsidP="0017663A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536DB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17663A" w:rsidRPr="00E536DB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17663A" w:rsidRPr="00904218">
              <w:rPr>
                <w:rFonts w:ascii="Times New Roman" w:hAnsi="Times New Roman" w:cs="Times New Roman"/>
                <w:lang w:val="ru-RU"/>
              </w:rPr>
              <w:t>Исполнено</w:t>
            </w:r>
            <w:r w:rsidR="00E536DB" w:rsidRPr="00904218">
              <w:rPr>
                <w:rFonts w:ascii="Times New Roman" w:hAnsi="Times New Roman" w:cs="Times New Roman"/>
                <w:lang w:val="ru-RU"/>
              </w:rPr>
              <w:t>.</w:t>
            </w:r>
            <w:r w:rsidR="0017663A" w:rsidRPr="0090421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663A" w:rsidRPr="00904218">
              <w:rPr>
                <w:rFonts w:ascii="Times New Roman" w:hAnsi="Times New Roman" w:cs="Times New Roman"/>
                <w:bCs/>
                <w:lang w:val="ru-RU"/>
              </w:rPr>
              <w:t>Отчет</w:t>
            </w:r>
            <w:r w:rsidR="002B1F67" w:rsidRPr="0090421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17663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 работе муниципального координатора по  реализации проекта Адресной методической помощи  «500+» в </w:t>
            </w:r>
            <w:proofErr w:type="spellStart"/>
            <w:r w:rsidR="0017663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Ш</w:t>
            </w:r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>Мясниковском</w:t>
            </w:r>
            <w:proofErr w:type="spellEnd"/>
            <w:r w:rsidR="0017663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районе </w:t>
            </w:r>
          </w:p>
          <w:p w:rsidR="00343792" w:rsidRPr="00E536DB" w:rsidRDefault="0017663A" w:rsidP="0017663A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(за 1 полугодие 2022 г.)</w:t>
            </w:r>
            <w:r w:rsidR="00812E50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hyperlink r:id="rId9" w:history="1">
              <w:r w:rsidR="00562B19" w:rsidRPr="000A48BB">
                <w:rPr>
                  <w:rStyle w:val="ad"/>
                  <w:bCs/>
                  <w:sz w:val="20"/>
                  <w:lang w:val="ru-RU"/>
                </w:rPr>
                <w:t>https://myasnikovskiy.uoedu.ru/</w:t>
              </w:r>
            </w:hyperlink>
            <w:r w:rsidR="00562B19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2007"/>
        </w:trPr>
        <w:tc>
          <w:tcPr>
            <w:tcW w:w="907" w:type="dxa"/>
          </w:tcPr>
          <w:p w:rsidR="00343792" w:rsidRPr="00812E50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343792" w:rsidRPr="00595099" w:rsidRDefault="00595099" w:rsidP="00377F7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ind w:right="3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сещение школы-участницы Проекта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             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,  закрепленным куратором с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целью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казания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етодической поддержки (1 этап работы над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C562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ом)</w:t>
            </w:r>
          </w:p>
        </w:tc>
        <w:tc>
          <w:tcPr>
            <w:tcW w:w="1559" w:type="dxa"/>
            <w:gridSpan w:val="2"/>
          </w:tcPr>
          <w:p w:rsidR="00343792" w:rsidRPr="00343792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343792" w:rsidRPr="00343792" w:rsidRDefault="00BA1C4B" w:rsidP="00A2404B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2 –</w:t>
            </w:r>
            <w:r w:rsidR="006076B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.05.</w:t>
            </w:r>
            <w:r w:rsidR="00343792" w:rsidRPr="00343792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544" w:type="dxa"/>
          </w:tcPr>
          <w:p w:rsidR="00343792" w:rsidRPr="00343792" w:rsidRDefault="00343792" w:rsidP="006306FC">
            <w:pPr>
              <w:pStyle w:val="TableParagraph"/>
              <w:spacing w:before="131"/>
              <w:ind w:left="106" w:right="257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31A7">
              <w:rPr>
                <w:rFonts w:ascii="Times New Roman" w:hAnsi="Times New Roman" w:cs="Times New Roman"/>
                <w:sz w:val="24"/>
                <w:lang w:val="ru-RU"/>
              </w:rPr>
              <w:t>Наличие графика</w:t>
            </w:r>
            <w:r w:rsidRPr="008C31A7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C31A7">
              <w:rPr>
                <w:rFonts w:ascii="Times New Roman" w:hAnsi="Times New Roman" w:cs="Times New Roman"/>
                <w:sz w:val="24"/>
                <w:lang w:val="ru-RU"/>
              </w:rPr>
              <w:t>посещений школы-участниц</w:t>
            </w:r>
            <w:r w:rsidRPr="008C31A7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ы   </w:t>
            </w:r>
            <w:r w:rsidRPr="008C31A7">
              <w:rPr>
                <w:rFonts w:ascii="Times New Roman" w:hAnsi="Times New Roman" w:cs="Times New Roman"/>
                <w:sz w:val="24"/>
                <w:lang w:val="ru-RU"/>
              </w:rPr>
              <w:t xml:space="preserve">  Проекта 500+ закрепленным</w:t>
            </w:r>
            <w:r w:rsidRPr="008C31A7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C31A7">
              <w:rPr>
                <w:rFonts w:ascii="Times New Roman" w:hAnsi="Times New Roman" w:cs="Times New Roman"/>
                <w:sz w:val="24"/>
                <w:lang w:val="ru-RU"/>
              </w:rPr>
              <w:t>куратором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</w:tcPr>
          <w:p w:rsidR="002B1F67" w:rsidRPr="00E536DB" w:rsidRDefault="007F6F90" w:rsidP="00934541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Исполнено.</w:t>
            </w:r>
            <w:r w:rsidR="00074769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2B1F67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График посещения </w:t>
            </w:r>
            <w:r w:rsidR="00934541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2B1F67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МБОУ </w:t>
            </w:r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ОШ №19 </w:t>
            </w:r>
            <w:r w:rsidR="002B1F67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- участницы проекта 500+, </w:t>
            </w:r>
          </w:p>
          <w:p w:rsidR="00343792" w:rsidRPr="00175520" w:rsidRDefault="002B1F67" w:rsidP="00562B19">
            <w:pPr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>закрепленным куратором и членами рабочей группы   с</w:t>
            </w:r>
            <w:r w:rsidRPr="00E536DB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536DB">
              <w:rPr>
                <w:rFonts w:ascii="Times New Roman" w:hAnsi="Times New Roman" w:cs="Times New Roman"/>
                <w:lang w:val="ru-RU"/>
              </w:rPr>
              <w:t>целью</w:t>
            </w:r>
            <w:r w:rsidRPr="00E536D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536DB">
              <w:rPr>
                <w:rFonts w:ascii="Times New Roman" w:hAnsi="Times New Roman" w:cs="Times New Roman"/>
                <w:lang w:val="ru-RU"/>
              </w:rPr>
              <w:t>оказания</w:t>
            </w:r>
            <w:r w:rsidRPr="00E536D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536DB">
              <w:rPr>
                <w:rFonts w:ascii="Times New Roman" w:hAnsi="Times New Roman" w:cs="Times New Roman"/>
                <w:lang w:val="ru-RU"/>
              </w:rPr>
              <w:t>методической поддержки (1 этап)</w:t>
            </w:r>
            <w:r w:rsidR="004147DE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0" w:history="1">
              <w:r w:rsidR="00562B19" w:rsidRPr="000A48BB">
                <w:rPr>
                  <w:rStyle w:val="ad"/>
                  <w:lang w:val="ru-RU"/>
                </w:rPr>
                <w:t>https://myasnikovskiy.uoedu.ru/</w:t>
              </w:r>
            </w:hyperlink>
            <w:r w:rsidR="00562B1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827"/>
        </w:trPr>
        <w:tc>
          <w:tcPr>
            <w:tcW w:w="907" w:type="dxa"/>
          </w:tcPr>
          <w:p w:rsidR="00343792" w:rsidRPr="00595099" w:rsidRDefault="00595099" w:rsidP="00377F78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128"/>
              <w:ind w:right="5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дготовка отчета куратора по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+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(1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этап)</w:t>
            </w:r>
          </w:p>
        </w:tc>
        <w:tc>
          <w:tcPr>
            <w:tcW w:w="1559" w:type="dxa"/>
            <w:gridSpan w:val="2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343792" w:rsidRPr="006076BB" w:rsidRDefault="006076BB" w:rsidP="00377F78">
            <w:pPr>
              <w:pStyle w:val="TableParagraph"/>
              <w:ind w:left="164" w:right="1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5.</w:t>
            </w:r>
            <w:r w:rsidR="00343792" w:rsidRPr="006076BB">
              <w:rPr>
                <w:rFonts w:ascii="Times New Roman" w:hAnsi="Times New Roman" w:cs="Times New Roman"/>
                <w:sz w:val="24"/>
                <w:lang w:val="ru-RU"/>
              </w:rPr>
              <w:t xml:space="preserve"> 2022</w:t>
            </w:r>
          </w:p>
        </w:tc>
        <w:tc>
          <w:tcPr>
            <w:tcW w:w="3544" w:type="dxa"/>
          </w:tcPr>
          <w:p w:rsidR="00343792" w:rsidRPr="00343792" w:rsidRDefault="00343792" w:rsidP="00377F78">
            <w:pPr>
              <w:pStyle w:val="TableParagraph"/>
              <w:ind w:left="106" w:right="4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тчет куратора школ</w:t>
            </w:r>
            <w:proofErr w:type="gramStart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участницы Проекта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</w:p>
          <w:p w:rsidR="00343792" w:rsidRPr="000D27A0" w:rsidRDefault="00343792" w:rsidP="005126E6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</w:tcPr>
          <w:p w:rsidR="00343792" w:rsidRPr="00562B19" w:rsidRDefault="00874CB3" w:rsidP="00562B19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F069C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Исполнено. </w:t>
            </w:r>
            <w:r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дготовлен </w:t>
            </w:r>
            <w:r w:rsidR="003D689F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тчет</w:t>
            </w:r>
            <w:r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3D689F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о работе школьного куратора проекта 500+</w:t>
            </w:r>
            <w:r w:rsidR="00F069C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3D689F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(за 1 полугодие 2022 г.)</w:t>
            </w:r>
            <w:r w:rsidR="00F069CA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МБОУ ООШ №19, директора МБОУ </w:t>
            </w:r>
            <w:proofErr w:type="spellStart"/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>Чалтырской</w:t>
            </w:r>
            <w:proofErr w:type="spellEnd"/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СОШ №1 </w:t>
            </w:r>
            <w:proofErr w:type="spellStart"/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>Хаспекян</w:t>
            </w:r>
            <w:proofErr w:type="spellEnd"/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Аллы Григорьевны </w:t>
            </w:r>
            <w:hyperlink r:id="rId11" w:history="1">
              <w:r w:rsidR="00562B19" w:rsidRPr="000A48BB">
                <w:rPr>
                  <w:rStyle w:val="ad"/>
                  <w:bCs/>
                  <w:lang w:val="ru-RU"/>
                </w:rPr>
                <w:t>https://myasnikovskiy.uoedu.ru/</w:t>
              </w:r>
            </w:hyperlink>
            <w:r w:rsidR="00562B1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</w:tc>
      </w:tr>
      <w:tr w:rsidR="00FD3596" w:rsidRPr="00343792" w:rsidTr="00E017EF">
        <w:trPr>
          <w:trHeight w:val="827"/>
        </w:trPr>
        <w:tc>
          <w:tcPr>
            <w:tcW w:w="907" w:type="dxa"/>
          </w:tcPr>
          <w:p w:rsidR="00FD3596" w:rsidRPr="00FD3596" w:rsidRDefault="00FD3596" w:rsidP="00377F78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4339" w:type="dxa"/>
            <w:gridSpan w:val="2"/>
          </w:tcPr>
          <w:p w:rsidR="00FD3596" w:rsidRPr="00FD3596" w:rsidRDefault="00FD3596" w:rsidP="00377F78">
            <w:pPr>
              <w:pStyle w:val="TableParagraph"/>
              <w:spacing w:before="128"/>
              <w:ind w:right="5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bCs/>
                <w:sz w:val="24"/>
                <w:lang w:val="ru-RU"/>
              </w:rPr>
              <w:t>Совещание руководителей ОУ «О результатах государственной итоговой аттестации обучающихся, освоивших основные образовательные программы основного общего образования</w:t>
            </w:r>
          </w:p>
        </w:tc>
        <w:tc>
          <w:tcPr>
            <w:tcW w:w="1559" w:type="dxa"/>
            <w:gridSpan w:val="2"/>
          </w:tcPr>
          <w:p w:rsidR="00FD3596" w:rsidRPr="00FD3596" w:rsidRDefault="00FD3596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lang w:val="ru-RU"/>
              </w:rPr>
              <w:t xml:space="preserve"> 28.08.2022</w:t>
            </w:r>
          </w:p>
        </w:tc>
        <w:tc>
          <w:tcPr>
            <w:tcW w:w="3544" w:type="dxa"/>
          </w:tcPr>
          <w:p w:rsidR="00FD3596" w:rsidRPr="00FD3596" w:rsidRDefault="00FD3596" w:rsidP="00377F78">
            <w:pPr>
              <w:pStyle w:val="TableParagraph"/>
              <w:ind w:left="106" w:right="46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о совеща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уковолител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У</w:t>
            </w:r>
          </w:p>
        </w:tc>
        <w:tc>
          <w:tcPr>
            <w:tcW w:w="4110" w:type="dxa"/>
          </w:tcPr>
          <w:p w:rsidR="00FD3596" w:rsidRPr="00FD3596" w:rsidRDefault="00FD3596" w:rsidP="00562B19">
            <w:pPr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Исполнено </w:t>
            </w:r>
            <w:hyperlink r:id="rId12" w:history="1">
              <w:r w:rsidRPr="00FD3596">
                <w:rPr>
                  <w:rStyle w:val="ad"/>
                  <w:rFonts w:ascii="Times New Roman" w:hAnsi="Times New Roman" w:cs="Times New Roman"/>
                  <w:bCs/>
                  <w:lang w:val="ru-RU"/>
                </w:rPr>
                <w:t>https://myasnikovskiy.uoedu.ru/</w:t>
              </w:r>
            </w:hyperlink>
          </w:p>
        </w:tc>
      </w:tr>
      <w:tr w:rsidR="00343792" w:rsidRPr="00343792" w:rsidTr="00E017EF">
        <w:trPr>
          <w:trHeight w:val="402"/>
        </w:trPr>
        <w:tc>
          <w:tcPr>
            <w:tcW w:w="10349" w:type="dxa"/>
            <w:gridSpan w:val="6"/>
            <w:shd w:val="clear" w:color="auto" w:fill="D9D9D9"/>
          </w:tcPr>
          <w:p w:rsidR="00343792" w:rsidRPr="00343792" w:rsidRDefault="00595099" w:rsidP="00377F78">
            <w:pPr>
              <w:pStyle w:val="TableParagraph"/>
              <w:spacing w:before="61"/>
              <w:ind w:left="221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43792" w:rsidRPr="00343792">
              <w:rPr>
                <w:rFonts w:ascii="Times New Roman" w:hAnsi="Times New Roman" w:cs="Times New Roman"/>
                <w:b/>
                <w:spacing w:val="59"/>
                <w:sz w:val="24"/>
              </w:rPr>
              <w:t xml:space="preserve"> </w:t>
            </w:r>
            <w:proofErr w:type="spellStart"/>
            <w:r w:rsidR="00343792" w:rsidRPr="00343792">
              <w:rPr>
                <w:rFonts w:ascii="Times New Roman" w:hAnsi="Times New Roman" w:cs="Times New Roman"/>
                <w:b/>
                <w:sz w:val="24"/>
              </w:rPr>
              <w:t>Методическое</w:t>
            </w:r>
            <w:proofErr w:type="spellEnd"/>
            <w:r w:rsidR="00343792" w:rsidRPr="0034379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="00343792" w:rsidRPr="00343792">
              <w:rPr>
                <w:rFonts w:ascii="Times New Roman" w:hAnsi="Times New Roman" w:cs="Times New Roman"/>
                <w:b/>
                <w:sz w:val="24"/>
              </w:rPr>
              <w:t>сопровождение</w:t>
            </w:r>
            <w:proofErr w:type="spellEnd"/>
            <w:r w:rsidR="00343792" w:rsidRPr="0034379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="00343792" w:rsidRPr="00343792">
              <w:rPr>
                <w:rFonts w:ascii="Times New Roman" w:hAnsi="Times New Roman" w:cs="Times New Roman"/>
                <w:b/>
                <w:sz w:val="24"/>
              </w:rPr>
              <w:t>Проекта</w:t>
            </w:r>
            <w:proofErr w:type="spellEnd"/>
            <w:r w:rsidR="00343792" w:rsidRPr="0034379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</w:rPr>
              <w:t>500+</w:t>
            </w:r>
          </w:p>
        </w:tc>
        <w:tc>
          <w:tcPr>
            <w:tcW w:w="4110" w:type="dxa"/>
            <w:shd w:val="clear" w:color="auto" w:fill="D9D9D9"/>
          </w:tcPr>
          <w:p w:rsidR="00343792" w:rsidRPr="00E536DB" w:rsidRDefault="00343792" w:rsidP="00377F78">
            <w:pPr>
              <w:pStyle w:val="TableParagraph"/>
              <w:spacing w:before="61"/>
              <w:ind w:left="2210"/>
              <w:rPr>
                <w:rFonts w:ascii="Times New Roman" w:hAnsi="Times New Roman" w:cs="Times New Roman"/>
                <w:b/>
              </w:rPr>
            </w:pPr>
          </w:p>
        </w:tc>
      </w:tr>
      <w:tr w:rsidR="00343792" w:rsidRPr="0033617F" w:rsidTr="00E017EF">
        <w:trPr>
          <w:trHeight w:val="1379"/>
        </w:trPr>
        <w:tc>
          <w:tcPr>
            <w:tcW w:w="907" w:type="dxa"/>
          </w:tcPr>
          <w:p w:rsidR="00343792" w:rsidRPr="00DF518B" w:rsidRDefault="00343792" w:rsidP="00377F7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343792" w:rsidRDefault="00595099" w:rsidP="00377F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43792" w:rsidRPr="003437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tabs>
                <w:tab w:val="left" w:pos="2019"/>
                <w:tab w:val="left" w:pos="2612"/>
              </w:tabs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еминар по созданию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ндивидуального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бразовательного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аршрута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фессионального</w:t>
            </w:r>
          </w:p>
          <w:p w:rsidR="00343792" w:rsidRPr="00343792" w:rsidRDefault="00343792" w:rsidP="00377F78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3792">
              <w:rPr>
                <w:rFonts w:ascii="Times New Roman" w:hAnsi="Times New Roman" w:cs="Times New Roman"/>
                <w:sz w:val="24"/>
              </w:rPr>
              <w:t>развития</w:t>
            </w:r>
            <w:proofErr w:type="spellEnd"/>
            <w:r w:rsidRPr="0034379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sz w:val="24"/>
              </w:rPr>
              <w:t>педагога</w:t>
            </w:r>
            <w:proofErr w:type="spellEnd"/>
          </w:p>
        </w:tc>
        <w:tc>
          <w:tcPr>
            <w:tcW w:w="1417" w:type="dxa"/>
          </w:tcPr>
          <w:p w:rsidR="00343792" w:rsidRPr="00343792" w:rsidRDefault="00343792" w:rsidP="00377F7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35"/>
              </w:rPr>
            </w:pPr>
          </w:p>
          <w:p w:rsidR="00343792" w:rsidRPr="00684353" w:rsidRDefault="00684353" w:rsidP="00696481">
            <w:pPr>
              <w:pStyle w:val="TableParagraph"/>
              <w:ind w:left="111" w:right="88" w:firstLine="3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.2022</w:t>
            </w:r>
          </w:p>
        </w:tc>
        <w:tc>
          <w:tcPr>
            <w:tcW w:w="3686" w:type="dxa"/>
            <w:gridSpan w:val="2"/>
          </w:tcPr>
          <w:p w:rsidR="00343792" w:rsidRPr="008B3D2E" w:rsidRDefault="00343792" w:rsidP="00377F78">
            <w:pPr>
              <w:pStyle w:val="TableParagraph"/>
              <w:spacing w:before="128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семинар </w:t>
            </w:r>
          </w:p>
          <w:p w:rsidR="00343792" w:rsidRPr="008B3D2E" w:rsidRDefault="00343792" w:rsidP="00377F78">
            <w:pPr>
              <w:pStyle w:val="TableParagraph"/>
              <w:tabs>
                <w:tab w:val="left" w:pos="659"/>
              </w:tabs>
              <w:ind w:left="0"/>
              <w:jc w:val="both"/>
              <w:rPr>
                <w:rFonts w:ascii="Times New Roman" w:hAnsi="Times New Roman" w:cs="Times New Roman"/>
                <w:spacing w:val="-57"/>
                <w:sz w:val="24"/>
                <w:lang w:val="ru-RU"/>
              </w:rPr>
            </w:pP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помощь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учителям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8B3D2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</w:p>
          <w:p w:rsidR="00343792" w:rsidRPr="00E536DB" w:rsidRDefault="00343792" w:rsidP="00377F78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</w:tcPr>
          <w:p w:rsidR="008C31A7" w:rsidRPr="00E536DB" w:rsidRDefault="008C31A7" w:rsidP="008C31A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36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а встреча муниципального координатора с коллективом МБОУ </w:t>
            </w:r>
            <w:r w:rsidR="00DA53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Ш №19</w:t>
            </w:r>
            <w:r w:rsidRPr="00E536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343792" w:rsidRPr="00E536DB" w:rsidRDefault="00046EF4" w:rsidP="004147DE">
            <w:pPr>
              <w:pStyle w:val="TableParagraph"/>
              <w:spacing w:before="128"/>
              <w:ind w:left="106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DA5342" w:rsidRPr="000A48BB">
                <w:rPr>
                  <w:rStyle w:val="ad"/>
                  <w:lang w:val="ru-RU"/>
                </w:rPr>
                <w:t>https://myasnikovskiy.uoedu.ru/</w:t>
              </w:r>
            </w:hyperlink>
            <w:r w:rsidR="00DA53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1104"/>
        </w:trPr>
        <w:tc>
          <w:tcPr>
            <w:tcW w:w="907" w:type="dxa"/>
          </w:tcPr>
          <w:p w:rsidR="00343792" w:rsidRPr="004147DE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343792" w:rsidRPr="00343792" w:rsidRDefault="00595099" w:rsidP="00377F7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343792" w:rsidRPr="003437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tabs>
                <w:tab w:val="left" w:pos="2191"/>
                <w:tab w:val="left" w:pos="2612"/>
                <w:tab w:val="left" w:pos="3057"/>
              </w:tabs>
              <w:ind w:right="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Семинар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ю</w:t>
            </w:r>
          </w:p>
          <w:p w:rsidR="00343792" w:rsidRPr="00343792" w:rsidRDefault="00343792" w:rsidP="00377F78">
            <w:pPr>
              <w:pStyle w:val="TableParagraph"/>
              <w:tabs>
                <w:tab w:val="left" w:pos="2231"/>
              </w:tabs>
              <w:spacing w:line="270" w:lineRule="atLeast"/>
              <w:ind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ндивидуального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разовательного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аршрута</w:t>
            </w:r>
            <w:r w:rsidRPr="003437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343792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учащихся ШНОР</w:t>
            </w:r>
          </w:p>
        </w:tc>
        <w:tc>
          <w:tcPr>
            <w:tcW w:w="1417" w:type="dxa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343792" w:rsidRPr="007F047A" w:rsidRDefault="007F047A" w:rsidP="00A2404B">
            <w:pPr>
              <w:pStyle w:val="TableParagraph"/>
              <w:spacing w:before="1"/>
              <w:ind w:left="457" w:right="104" w:hanging="27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8.04.2022</w:t>
            </w:r>
          </w:p>
        </w:tc>
        <w:tc>
          <w:tcPr>
            <w:tcW w:w="3686" w:type="dxa"/>
            <w:gridSpan w:val="2"/>
          </w:tcPr>
          <w:p w:rsidR="00343792" w:rsidRPr="008B3D2E" w:rsidRDefault="00343792" w:rsidP="00377F78">
            <w:pPr>
              <w:pStyle w:val="TableParagraph"/>
              <w:spacing w:before="128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семинар </w:t>
            </w:r>
          </w:p>
          <w:p w:rsidR="00343792" w:rsidRPr="008B3D2E" w:rsidRDefault="00343792" w:rsidP="00377F78">
            <w:pPr>
              <w:pStyle w:val="TableParagraph"/>
              <w:spacing w:line="270" w:lineRule="atLeast"/>
              <w:ind w:left="106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помощь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учителям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8B3D2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D2E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8B3D2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</w:p>
        </w:tc>
        <w:tc>
          <w:tcPr>
            <w:tcW w:w="4110" w:type="dxa"/>
          </w:tcPr>
          <w:p w:rsidR="00A271B6" w:rsidRPr="00E536DB" w:rsidRDefault="00A271B6" w:rsidP="00A271B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36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а встреча муниципального координатора с коллективом </w:t>
            </w:r>
            <w:r w:rsidR="008B3D2E" w:rsidRPr="00E536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коллективом </w:t>
            </w:r>
            <w:r w:rsidR="00DA53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ООШ №19 </w:t>
            </w:r>
          </w:p>
          <w:p w:rsidR="004147DE" w:rsidRPr="004147DE" w:rsidRDefault="00046EF4" w:rsidP="004147DE">
            <w:pPr>
              <w:pStyle w:val="TableParagraph"/>
              <w:spacing w:before="128"/>
              <w:ind w:left="106"/>
              <w:rPr>
                <w:rFonts w:ascii="Times New Roman" w:hAnsi="Times New Roman" w:cs="Times New Roman"/>
                <w:highlight w:val="yellow"/>
                <w:lang w:val="ru-RU"/>
              </w:rPr>
            </w:pPr>
            <w:hyperlink r:id="rId14" w:history="1">
              <w:r w:rsidR="00DA5342" w:rsidRPr="000A48BB">
                <w:rPr>
                  <w:rStyle w:val="ad"/>
                  <w:lang w:val="ru-RU"/>
                </w:rPr>
                <w:t>https://myasnikovskiy.uoedu.ru/</w:t>
              </w:r>
            </w:hyperlink>
            <w:r w:rsidR="00DA53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503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:rsidR="00343792" w:rsidRPr="00343792" w:rsidRDefault="00595099" w:rsidP="00377F78">
            <w:pPr>
              <w:pStyle w:val="TableParagraph"/>
              <w:spacing w:before="111"/>
              <w:ind w:left="69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343792" w:rsidRPr="00343792">
              <w:rPr>
                <w:rFonts w:ascii="Times New Roman" w:hAnsi="Times New Roman" w:cs="Times New Roman"/>
                <w:b/>
                <w:spacing w:val="52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="00343792" w:rsidRPr="0034379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дополнительных</w:t>
            </w:r>
            <w:r w:rsidR="00343792" w:rsidRPr="0034379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мониторинговых</w:t>
            </w:r>
            <w:r w:rsidR="00343792" w:rsidRPr="0034379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исследований/экспертиз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43792" w:rsidRPr="00E536DB" w:rsidRDefault="00343792" w:rsidP="00377F78">
            <w:pPr>
              <w:pStyle w:val="TableParagraph"/>
              <w:spacing w:before="111"/>
              <w:ind w:left="69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43792" w:rsidRPr="00343792" w:rsidTr="00E017EF">
        <w:trPr>
          <w:trHeight w:val="1223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34379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ониторинг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эффективност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школы-участницы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С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ЭДК</w:t>
            </w:r>
          </w:p>
        </w:tc>
        <w:tc>
          <w:tcPr>
            <w:tcW w:w="1417" w:type="dxa"/>
          </w:tcPr>
          <w:p w:rsidR="00343792" w:rsidRPr="00343792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A57ECE" w:rsidRDefault="00696481" w:rsidP="000007FD">
            <w:pPr>
              <w:pStyle w:val="TableParagraph"/>
              <w:ind w:left="750" w:hanging="70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5.02. 2022</w:t>
            </w:r>
          </w:p>
        </w:tc>
        <w:tc>
          <w:tcPr>
            <w:tcW w:w="3686" w:type="dxa"/>
            <w:gridSpan w:val="2"/>
          </w:tcPr>
          <w:p w:rsidR="00343792" w:rsidRPr="004B502C" w:rsidRDefault="00343792" w:rsidP="00377F78">
            <w:pPr>
              <w:pStyle w:val="TableParagraph"/>
              <w:ind w:left="106"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Заполнение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школой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Гуг</w:t>
            </w:r>
            <w:proofErr w:type="gramStart"/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4B50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таблицы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анализа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 xml:space="preserve">выбранных </w:t>
            </w:r>
            <w:r w:rsidRPr="004B502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школой  </w:t>
            </w:r>
            <w:r w:rsidRPr="004B502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      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4B502C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4B502C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рисков</w:t>
            </w:r>
            <w:r w:rsidRPr="004B502C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343792" w:rsidRPr="004B502C" w:rsidRDefault="00343792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proofErr w:type="gramStart"/>
            <w:r w:rsidRPr="00A57ECE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proofErr w:type="gramEnd"/>
            <w:r w:rsidRPr="00A57ECE">
              <w:rPr>
                <w:rFonts w:ascii="Times New Roman" w:hAnsi="Times New Roman" w:cs="Times New Roman"/>
                <w:sz w:val="24"/>
                <w:lang w:val="ru-RU"/>
              </w:rPr>
              <w:t xml:space="preserve"> рискового</w:t>
            </w:r>
            <w:r w:rsidRPr="00A57EC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7ECE">
              <w:rPr>
                <w:rFonts w:ascii="Times New Roman" w:hAnsi="Times New Roman" w:cs="Times New Roman"/>
                <w:sz w:val="24"/>
                <w:lang w:val="ru-RU"/>
              </w:rPr>
              <w:t>профиля</w:t>
            </w:r>
            <w:r w:rsidR="0054266A" w:rsidRPr="00A57ECE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 xml:space="preserve"> </w:t>
            </w:r>
          </w:p>
          <w:p w:rsidR="00343792" w:rsidRPr="00A57ECE" w:rsidRDefault="00343792" w:rsidP="00377F78">
            <w:pPr>
              <w:pStyle w:val="TableParagraph"/>
              <w:spacing w:line="264" w:lineRule="exact"/>
              <w:ind w:lef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</w:tcPr>
          <w:p w:rsidR="004147DE" w:rsidRDefault="00C2546D" w:rsidP="006C044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lastRenderedPageBreak/>
              <w:t xml:space="preserve"> Исполнено. </w:t>
            </w:r>
            <w:r w:rsidR="006C0445" w:rsidRPr="00E536DB">
              <w:rPr>
                <w:rFonts w:ascii="Times New Roman" w:hAnsi="Times New Roman" w:cs="Times New Roman"/>
                <w:lang w:val="ru-RU"/>
              </w:rPr>
              <w:t>Рисковый профиль. Самодиагностика</w:t>
            </w:r>
            <w:r w:rsidR="00DA5342" w:rsidRPr="00DA5342">
              <w:rPr>
                <w:lang w:val="ru-RU"/>
              </w:rPr>
              <w:t xml:space="preserve"> </w:t>
            </w:r>
            <w:hyperlink r:id="rId15" w:history="1">
              <w:r w:rsidR="00DA5342" w:rsidRPr="000A48BB">
                <w:rPr>
                  <w:rStyle w:val="ad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5342" w:rsidRPr="00DA5342" w:rsidRDefault="00DA5342" w:rsidP="00DA5342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343792" w:rsidRPr="00175520" w:rsidRDefault="006C0445" w:rsidP="006C044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7552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1380"/>
        </w:trPr>
        <w:tc>
          <w:tcPr>
            <w:tcW w:w="907" w:type="dxa"/>
          </w:tcPr>
          <w:p w:rsidR="00343792" w:rsidRPr="006C0445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6C0445" w:rsidRDefault="00343792" w:rsidP="00377F7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0445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131"/>
              <w:ind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ониторинг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эффективност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О и куратора с концептуальным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окументам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антирисковыми</w:t>
            </w:r>
            <w:proofErr w:type="spellEnd"/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граммами Проект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</w:p>
        </w:tc>
        <w:tc>
          <w:tcPr>
            <w:tcW w:w="1417" w:type="dxa"/>
          </w:tcPr>
          <w:p w:rsidR="00343792" w:rsidRPr="00343792" w:rsidRDefault="00343792" w:rsidP="00377F7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107A8F" w:rsidRDefault="00107A8F" w:rsidP="00E50AC5">
            <w:pPr>
              <w:pStyle w:val="TableParagraph"/>
              <w:tabs>
                <w:tab w:val="left" w:pos="1417"/>
              </w:tabs>
              <w:ind w:left="186" w:hanging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 </w:t>
            </w:r>
            <w:r w:rsidR="00E50AC5">
              <w:rPr>
                <w:rFonts w:ascii="Times New Roman" w:hAnsi="Times New Roman" w:cs="Times New Roman"/>
                <w:sz w:val="24"/>
                <w:lang w:val="ru-RU"/>
              </w:rPr>
              <w:t xml:space="preserve">01 03 </w:t>
            </w:r>
            <w:r w:rsidR="0069648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A57ECE">
              <w:rPr>
                <w:rFonts w:ascii="Times New Roman" w:hAnsi="Times New Roman" w:cs="Times New Roman"/>
                <w:sz w:val="24"/>
                <w:lang w:val="ru-RU"/>
              </w:rPr>
              <w:t>о 19</w:t>
            </w:r>
            <w:r w:rsidR="00961CA9">
              <w:rPr>
                <w:rFonts w:ascii="Times New Roman" w:hAnsi="Times New Roman" w:cs="Times New Roman"/>
                <w:sz w:val="24"/>
                <w:lang w:val="ru-RU"/>
              </w:rPr>
              <w:t>.03.202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43792" w:rsidRPr="004B502C" w:rsidRDefault="00343792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color w:val="FF0000"/>
                <w:sz w:val="24"/>
                <w:lang w:val="ru-RU"/>
              </w:rPr>
            </w:pP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Концептуальные документы</w:t>
            </w:r>
            <w:r w:rsidRPr="004B502C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разработаны и размещены в</w:t>
            </w:r>
            <w:r w:rsidRPr="004B502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>ИС</w:t>
            </w:r>
            <w:r w:rsidRPr="004B502C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4B502C">
              <w:rPr>
                <w:rFonts w:ascii="Times New Roman" w:hAnsi="Times New Roman" w:cs="Times New Roman"/>
                <w:sz w:val="24"/>
                <w:lang w:val="ru-RU"/>
              </w:rPr>
              <w:t xml:space="preserve">МЭДК </w:t>
            </w:r>
          </w:p>
          <w:p w:rsidR="00343792" w:rsidRPr="004B502C" w:rsidRDefault="00343792" w:rsidP="00377F78">
            <w:pPr>
              <w:pStyle w:val="TableParagraph"/>
              <w:spacing w:line="270" w:lineRule="atLeast"/>
              <w:ind w:left="106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</w:tcPr>
          <w:p w:rsidR="00170BEB" w:rsidRDefault="00C2546D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>Исполнено.</w:t>
            </w:r>
            <w:r w:rsidR="003A2C94">
              <w:rPr>
                <w:rFonts w:ascii="Times New Roman" w:hAnsi="Times New Roman" w:cs="Times New Roman"/>
                <w:lang w:val="ru-RU"/>
              </w:rPr>
              <w:t xml:space="preserve"> Среднесрочная программа</w:t>
            </w:r>
            <w:r w:rsidR="00170BEB" w:rsidRPr="00E536DB">
              <w:rPr>
                <w:rFonts w:ascii="Times New Roman" w:hAnsi="Times New Roman" w:cs="Times New Roman"/>
                <w:lang w:val="ru-RU"/>
              </w:rPr>
              <w:t xml:space="preserve"> развития МБОУ </w:t>
            </w:r>
            <w:r w:rsidR="00DA5342">
              <w:rPr>
                <w:rFonts w:ascii="Times New Roman" w:hAnsi="Times New Roman" w:cs="Times New Roman"/>
                <w:lang w:val="ru-RU"/>
              </w:rPr>
              <w:t>ООШ №19</w:t>
            </w:r>
          </w:p>
          <w:p w:rsidR="00DA5342" w:rsidRPr="00E536DB" w:rsidRDefault="00046EF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DA5342" w:rsidRPr="000A48BB">
                <w:rPr>
                  <w:rStyle w:val="ad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5342" w:rsidRDefault="00170BEB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Концепция развития МБОУ </w:t>
            </w:r>
            <w:r w:rsidR="00DA5342">
              <w:rPr>
                <w:rFonts w:ascii="Times New Roman" w:hAnsi="Times New Roman" w:cs="Times New Roman"/>
                <w:lang w:val="ru-RU"/>
              </w:rPr>
              <w:t>ООШ №19</w:t>
            </w:r>
          </w:p>
          <w:p w:rsidR="00DA5342" w:rsidRDefault="00046EF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7" w:history="1">
              <w:r w:rsidR="00DA5342" w:rsidRPr="000A48BB">
                <w:rPr>
                  <w:rStyle w:val="ad"/>
                  <w:sz w:val="20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DA5342" w:rsidRDefault="00525BA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>Программа АРМ по фактору риска «Низкий уровень оснащения школы»</w:t>
            </w:r>
          </w:p>
          <w:p w:rsidR="00DA5342" w:rsidRDefault="00046EF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8" w:history="1">
              <w:r w:rsidR="00DA5342" w:rsidRPr="000A48BB">
                <w:rPr>
                  <w:rStyle w:val="ad"/>
                  <w:sz w:val="20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DA5342" w:rsidRDefault="00525BA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Программа АРМ по фактору риска </w:t>
            </w:r>
            <w:r w:rsidR="00755B9B" w:rsidRPr="00E536DB">
              <w:rPr>
                <w:rFonts w:ascii="Times New Roman" w:hAnsi="Times New Roman" w:cs="Times New Roman"/>
                <w:lang w:val="ru-RU"/>
              </w:rPr>
              <w:t>«Низкий уровень вовлеченности родителей»</w:t>
            </w:r>
            <w:r w:rsidR="001755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5342" w:rsidRDefault="00046EF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9" w:history="1">
              <w:r w:rsidR="00DA5342" w:rsidRPr="000A48BB">
                <w:rPr>
                  <w:rStyle w:val="ad"/>
                  <w:sz w:val="20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DA5342" w:rsidRDefault="00755B9B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Программа АРМ по фактору риска </w:t>
            </w:r>
            <w:r w:rsidR="00371EAE" w:rsidRPr="00E536DB">
              <w:rPr>
                <w:rFonts w:ascii="Times New Roman" w:hAnsi="Times New Roman" w:cs="Times New Roman"/>
                <w:lang w:val="ru-RU"/>
              </w:rPr>
              <w:t xml:space="preserve">«Высокая доля обучающихся с рисками </w:t>
            </w:r>
            <w:proofErr w:type="gramStart"/>
            <w:r w:rsidR="00371EAE" w:rsidRPr="00E536DB">
              <w:rPr>
                <w:rFonts w:ascii="Times New Roman" w:hAnsi="Times New Roman" w:cs="Times New Roman"/>
                <w:lang w:val="ru-RU"/>
              </w:rPr>
              <w:t>учебной</w:t>
            </w:r>
            <w:proofErr w:type="gramEnd"/>
            <w:r w:rsidR="00371EAE" w:rsidRPr="00E536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1EAE" w:rsidRPr="00E536DB">
              <w:rPr>
                <w:rFonts w:ascii="Times New Roman" w:hAnsi="Times New Roman" w:cs="Times New Roman"/>
                <w:lang w:val="ru-RU"/>
              </w:rPr>
              <w:t>неуспешности</w:t>
            </w:r>
            <w:proofErr w:type="spellEnd"/>
            <w:r w:rsidR="00371EAE" w:rsidRPr="00E536DB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75520" w:rsidRPr="00175520" w:rsidRDefault="00046EF4" w:rsidP="00377F78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DA5342" w:rsidRPr="000A48BB">
                <w:rPr>
                  <w:rStyle w:val="ad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75520" w:rsidRDefault="00371EAE" w:rsidP="00DA5342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 Программа АРМ по фактору риска «высокая доля обучающихся с ОВЗ»</w:t>
            </w:r>
          </w:p>
          <w:p w:rsidR="00DA5342" w:rsidRPr="00175520" w:rsidRDefault="00046EF4" w:rsidP="00DA5342">
            <w:pPr>
              <w:pStyle w:val="TableParagraph"/>
              <w:ind w:left="106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1" w:history="1">
              <w:r w:rsidR="00DA5342" w:rsidRPr="000A48BB">
                <w:rPr>
                  <w:rStyle w:val="ad"/>
                  <w:sz w:val="20"/>
                  <w:lang w:val="ru-RU"/>
                </w:rPr>
                <w:t>https://aleksandrovka.rostovschool.ru/</w:t>
              </w:r>
            </w:hyperlink>
            <w:r w:rsidR="00DA534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1103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343792" w:rsidRPr="00A2404B" w:rsidRDefault="00A2404B" w:rsidP="00377F7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spacing w:before="128"/>
              <w:ind w:right="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ониторинг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эффективност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ураторо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(первый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этап)</w:t>
            </w:r>
          </w:p>
        </w:tc>
        <w:tc>
          <w:tcPr>
            <w:tcW w:w="1417" w:type="dxa"/>
          </w:tcPr>
          <w:p w:rsidR="00343792" w:rsidRPr="00343792" w:rsidRDefault="00343792" w:rsidP="00377F7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343792" w:rsidRPr="00343792" w:rsidRDefault="000007FD" w:rsidP="00377F78">
            <w:pPr>
              <w:pStyle w:val="TableParagraph"/>
              <w:ind w:left="0" w:right="14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5.</w:t>
            </w:r>
            <w:r w:rsidR="00343792" w:rsidRPr="00343792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686" w:type="dxa"/>
            <w:gridSpan w:val="2"/>
          </w:tcPr>
          <w:p w:rsidR="00343792" w:rsidRPr="00343792" w:rsidRDefault="00343792" w:rsidP="00377F78">
            <w:pPr>
              <w:pStyle w:val="TableParagraph"/>
              <w:ind w:left="106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тчет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уратор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дготовлен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змещен на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униципальной странице</w:t>
            </w:r>
            <w:r w:rsidRPr="0034379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500+ </w:t>
            </w:r>
          </w:p>
        </w:tc>
        <w:tc>
          <w:tcPr>
            <w:tcW w:w="4110" w:type="dxa"/>
          </w:tcPr>
          <w:p w:rsidR="004B502C" w:rsidRPr="00E536DB" w:rsidRDefault="00B85340" w:rsidP="004B502C">
            <w:pPr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E536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2546D" w:rsidRPr="00E536DB">
              <w:rPr>
                <w:rFonts w:ascii="Times New Roman" w:hAnsi="Times New Roman" w:cs="Times New Roman"/>
                <w:lang w:val="ru-RU"/>
              </w:rPr>
              <w:t xml:space="preserve">Исполнено. </w:t>
            </w:r>
            <w:r w:rsidR="004B502C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дготовлен Отчет о работе школьного куратора проекта 500+ (за 1 полугодие 2022 г.) МБОУ «Андроповской СОШ» Шолоховского района</w:t>
            </w:r>
            <w:r w:rsidR="00CC2170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4B502C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>Деркач</w:t>
            </w:r>
            <w:proofErr w:type="spellEnd"/>
            <w:r w:rsidR="004B502C" w:rsidRPr="00E536D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Натальи Ивановны, заместителя директора по учебной работе МБОУ «Терновская ООШ</w:t>
            </w:r>
            <w:r w:rsidR="004B502C" w:rsidRPr="00E536D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»</w:t>
            </w:r>
          </w:p>
          <w:p w:rsidR="00343792" w:rsidRPr="00CF5ACB" w:rsidRDefault="00CF5ACB" w:rsidP="00DA5342">
            <w:pPr>
              <w:pStyle w:val="TableParagraph"/>
              <w:ind w:left="0"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AC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hyperlink r:id="rId22" w:history="1">
              <w:r w:rsidR="00DA5342" w:rsidRPr="000A48BB">
                <w:rPr>
                  <w:rStyle w:val="ad"/>
                  <w:sz w:val="20"/>
                  <w:lang w:val="ru-RU"/>
                </w:rPr>
                <w:t>https://myasnikovskiy.uoedu.ru/</w:t>
              </w:r>
            </w:hyperlink>
            <w:r w:rsidR="00DA534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343792" w:rsidRPr="00343792" w:rsidTr="00E017EF">
        <w:trPr>
          <w:trHeight w:val="1932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343792" w:rsidRPr="00A2404B" w:rsidRDefault="00A2404B" w:rsidP="00377F78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39" w:type="dxa"/>
            <w:gridSpan w:val="2"/>
          </w:tcPr>
          <w:p w:rsidR="00343792" w:rsidRPr="00343792" w:rsidRDefault="00343792" w:rsidP="00377F78">
            <w:pPr>
              <w:pStyle w:val="TableParagraph"/>
              <w:tabs>
                <w:tab w:val="left" w:pos="2465"/>
                <w:tab w:val="left" w:pos="2758"/>
              </w:tabs>
              <w:ind w:right="9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одержательный анализ</w:t>
            </w:r>
            <w:r w:rsidR="0005443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тчетных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окументо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С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ЭДК,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дтверждающих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  <w:t>наступление</w:t>
            </w:r>
            <w:r w:rsidRPr="0034379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зитивных</w:t>
            </w:r>
            <w:r w:rsidRPr="003437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зменений</w:t>
            </w:r>
            <w:r w:rsidRPr="00343792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437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школах-</w:t>
            </w:r>
          </w:p>
          <w:p w:rsidR="00343792" w:rsidRPr="0005443B" w:rsidRDefault="00343792" w:rsidP="00377F78">
            <w:pPr>
              <w:pStyle w:val="TableParagraph"/>
              <w:spacing w:line="270" w:lineRule="atLeast"/>
              <w:ind w:right="10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05443B">
              <w:rPr>
                <w:rFonts w:ascii="Times New Roman" w:hAnsi="Times New Roman" w:cs="Times New Roman"/>
                <w:sz w:val="24"/>
                <w:lang w:val="ru-RU"/>
              </w:rPr>
              <w:t>участницах</w:t>
            </w:r>
            <w:proofErr w:type="gramEnd"/>
            <w:r w:rsidRPr="0005443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443B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05443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443B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05443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5443B">
              <w:rPr>
                <w:rFonts w:ascii="Times New Roman" w:hAnsi="Times New Roman" w:cs="Times New Roman"/>
                <w:sz w:val="24"/>
                <w:lang w:val="ru-RU"/>
              </w:rPr>
              <w:t>(первый</w:t>
            </w:r>
            <w:r w:rsidRPr="0005443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5443B">
              <w:rPr>
                <w:rFonts w:ascii="Times New Roman" w:hAnsi="Times New Roman" w:cs="Times New Roman"/>
                <w:sz w:val="24"/>
                <w:lang w:val="ru-RU"/>
              </w:rPr>
              <w:t>этап)</w:t>
            </w:r>
          </w:p>
        </w:tc>
        <w:tc>
          <w:tcPr>
            <w:tcW w:w="1417" w:type="dxa"/>
          </w:tcPr>
          <w:p w:rsidR="00343792" w:rsidRPr="0005443B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05443B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05443B" w:rsidRDefault="00595099" w:rsidP="00377F78">
            <w:pPr>
              <w:pStyle w:val="TableParagraph"/>
              <w:spacing w:before="222"/>
              <w:ind w:left="0" w:right="227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.</w:t>
            </w:r>
            <w:r w:rsidR="000007FD">
              <w:rPr>
                <w:rFonts w:ascii="Times New Roman" w:hAnsi="Times New Roman" w:cs="Times New Roman"/>
                <w:sz w:val="24"/>
                <w:lang w:val="ru-RU"/>
              </w:rPr>
              <w:t>05.</w:t>
            </w:r>
            <w:r w:rsidR="00343792" w:rsidRPr="0005443B">
              <w:rPr>
                <w:rFonts w:ascii="Times New Roman" w:hAnsi="Times New Roman" w:cs="Times New Roman"/>
                <w:sz w:val="24"/>
                <w:lang w:val="ru-RU"/>
              </w:rPr>
              <w:t xml:space="preserve"> 2022</w:t>
            </w:r>
          </w:p>
        </w:tc>
        <w:tc>
          <w:tcPr>
            <w:tcW w:w="3686" w:type="dxa"/>
            <w:gridSpan w:val="2"/>
          </w:tcPr>
          <w:p w:rsidR="00343792" w:rsidRPr="00343792" w:rsidRDefault="00343792" w:rsidP="00377F78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езультатов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нализа</w:t>
            </w:r>
            <w:r w:rsidRPr="00343792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д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кументо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школы-участницы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proofErr w:type="gramEnd"/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ет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интернет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(н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транице</w:t>
            </w:r>
            <w:r w:rsidRPr="003437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)</w:t>
            </w:r>
          </w:p>
          <w:p w:rsidR="00343792" w:rsidRPr="00E536DB" w:rsidRDefault="00343792" w:rsidP="00377F78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</w:tcPr>
          <w:p w:rsidR="00DA5342" w:rsidRDefault="0005443B" w:rsidP="00DA5342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полнено. </w:t>
            </w:r>
            <w:r w:rsidRPr="00904218">
              <w:rPr>
                <w:rFonts w:ascii="Times New Roman" w:hAnsi="Times New Roman" w:cs="Times New Roman"/>
                <w:lang w:val="ru-RU"/>
              </w:rPr>
              <w:t>Отчет об исполнении АРП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5342" w:rsidRPr="00757EF0" w:rsidRDefault="00046EF4" w:rsidP="00DA5342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3" w:history="1">
              <w:r w:rsidR="00DA5342" w:rsidRPr="00DA5342">
                <w:rPr>
                  <w:rStyle w:val="ad"/>
                  <w:rFonts w:ascii="Times New Roman" w:hAnsi="Times New Roman" w:cs="Times New Roman"/>
                  <w:sz w:val="20"/>
                  <w:lang w:val="ru-RU"/>
                </w:rPr>
                <w:t>https://myasnikovskiy.uoedu.ru/</w:t>
              </w:r>
            </w:hyperlink>
          </w:p>
          <w:p w:rsidR="00E968D4" w:rsidRPr="00757EF0" w:rsidRDefault="00E968D4" w:rsidP="00757EF0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7C5A63" w:rsidRPr="00343792" w:rsidTr="00E017EF">
        <w:trPr>
          <w:trHeight w:val="1932"/>
        </w:trPr>
        <w:tc>
          <w:tcPr>
            <w:tcW w:w="907" w:type="dxa"/>
          </w:tcPr>
          <w:p w:rsidR="007C5A63" w:rsidRPr="00FD3596" w:rsidRDefault="007C5A63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339" w:type="dxa"/>
            <w:gridSpan w:val="2"/>
          </w:tcPr>
          <w:p w:rsidR="007C5A63" w:rsidRPr="00FD3596" w:rsidRDefault="007C5A63" w:rsidP="00377F78">
            <w:pPr>
              <w:pStyle w:val="TableParagraph"/>
              <w:tabs>
                <w:tab w:val="left" w:pos="2465"/>
                <w:tab w:val="left" w:pos="2758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второго этапа мониторинга реализации школьных  дорожных карт</w:t>
            </w:r>
          </w:p>
        </w:tc>
        <w:tc>
          <w:tcPr>
            <w:tcW w:w="1417" w:type="dxa"/>
          </w:tcPr>
          <w:p w:rsidR="007C5A63" w:rsidRPr="00FD3596" w:rsidRDefault="007C5A63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– ноябрь 2022</w:t>
            </w:r>
          </w:p>
        </w:tc>
        <w:tc>
          <w:tcPr>
            <w:tcW w:w="3686" w:type="dxa"/>
            <w:gridSpan w:val="2"/>
          </w:tcPr>
          <w:p w:rsidR="007C5A63" w:rsidRPr="00FD3596" w:rsidRDefault="00FD3596" w:rsidP="00377F78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куратора Проекта 500+ подготовлен и размещен на муниципальной странице Проекта 500+</w:t>
            </w:r>
          </w:p>
        </w:tc>
        <w:tc>
          <w:tcPr>
            <w:tcW w:w="4110" w:type="dxa"/>
          </w:tcPr>
          <w:p w:rsidR="007C5A63" w:rsidRPr="00FD3596" w:rsidRDefault="007C5A63" w:rsidP="007C5A63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о </w:t>
            </w:r>
            <w:hyperlink r:id="rId24" w:history="1">
              <w:r w:rsidRPr="00FD359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yasnikovskiy.uoedu.ru/</w:t>
              </w:r>
            </w:hyperlink>
          </w:p>
          <w:p w:rsidR="007C5A63" w:rsidRPr="00FD3596" w:rsidRDefault="007C5A63" w:rsidP="00DA5342">
            <w:pPr>
              <w:pStyle w:val="TableParagraph"/>
              <w:tabs>
                <w:tab w:val="left" w:pos="2257"/>
              </w:tabs>
              <w:spacing w:before="131"/>
              <w:ind w:left="106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792" w:rsidRPr="00343792" w:rsidTr="00E017EF">
        <w:trPr>
          <w:trHeight w:val="275"/>
        </w:trPr>
        <w:tc>
          <w:tcPr>
            <w:tcW w:w="10349" w:type="dxa"/>
            <w:gridSpan w:val="6"/>
            <w:shd w:val="clear" w:color="auto" w:fill="F1F1F1"/>
          </w:tcPr>
          <w:p w:rsidR="00343792" w:rsidRPr="00343792" w:rsidRDefault="00E50AC5" w:rsidP="00377F78">
            <w:pPr>
              <w:pStyle w:val="TableParagraph"/>
              <w:spacing w:line="256" w:lineRule="exact"/>
              <w:ind w:left="78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4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.</w:t>
            </w:r>
            <w:r w:rsidR="00343792" w:rsidRPr="00343792">
              <w:rPr>
                <w:rFonts w:ascii="Times New Roman" w:hAnsi="Times New Roman" w:cs="Times New Roman"/>
                <w:b/>
                <w:spacing w:val="53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="00343792" w:rsidRPr="0034379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="00343792" w:rsidRPr="0034379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мероприятий/вовлечение</w:t>
            </w:r>
            <w:r w:rsidR="00343792" w:rsidRPr="0034379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системы</w:t>
            </w:r>
            <w:r w:rsidR="00343792" w:rsidRPr="0034379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343792" w:rsidRPr="00343792">
              <w:rPr>
                <w:rFonts w:ascii="Times New Roman" w:hAnsi="Times New Roman" w:cs="Times New Roman"/>
                <w:b/>
                <w:sz w:val="24"/>
                <w:lang w:val="ru-RU"/>
              </w:rPr>
              <w:t>ДПО</w:t>
            </w:r>
          </w:p>
        </w:tc>
        <w:tc>
          <w:tcPr>
            <w:tcW w:w="4110" w:type="dxa"/>
            <w:shd w:val="clear" w:color="auto" w:fill="F1F1F1"/>
          </w:tcPr>
          <w:p w:rsidR="00343792" w:rsidRPr="00E536DB" w:rsidRDefault="00343792" w:rsidP="00377F78">
            <w:pPr>
              <w:pStyle w:val="TableParagraph"/>
              <w:spacing w:line="256" w:lineRule="exact"/>
              <w:ind w:left="782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43792" w:rsidRPr="00CF5ACB" w:rsidTr="00E017EF">
        <w:trPr>
          <w:trHeight w:val="2541"/>
        </w:trPr>
        <w:tc>
          <w:tcPr>
            <w:tcW w:w="907" w:type="dxa"/>
          </w:tcPr>
          <w:p w:rsidR="00343792" w:rsidRPr="00343792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3437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56" w:type="dxa"/>
          </w:tcPr>
          <w:p w:rsidR="00343792" w:rsidRPr="00343792" w:rsidRDefault="00343792" w:rsidP="00377F78">
            <w:pPr>
              <w:pStyle w:val="TableParagraph"/>
              <w:tabs>
                <w:tab w:val="left" w:pos="2940"/>
              </w:tabs>
              <w:ind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вышение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валификаци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учителей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школ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низким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образовательным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результатами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ополнительной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фессиональной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е</w:t>
            </w:r>
          </w:p>
          <w:p w:rsidR="00343792" w:rsidRPr="00343792" w:rsidRDefault="00343792" w:rsidP="00377F78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«Школа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современного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учителя: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функциональная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грамотность»</w:t>
            </w:r>
          </w:p>
        </w:tc>
        <w:tc>
          <w:tcPr>
            <w:tcW w:w="1600" w:type="dxa"/>
            <w:gridSpan w:val="2"/>
          </w:tcPr>
          <w:p w:rsidR="00343792" w:rsidRPr="00343792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343792" w:rsidRDefault="00343792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343792" w:rsidRPr="009563AC" w:rsidRDefault="009563AC" w:rsidP="009563AC">
            <w:pPr>
              <w:pStyle w:val="TableParagraph"/>
              <w:ind w:left="457" w:hanging="41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.-19.04.</w:t>
            </w:r>
            <w:r w:rsidR="00343792" w:rsidRPr="009563AC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343792" w:rsidRPr="009563AC">
              <w:rPr>
                <w:rFonts w:ascii="Times New Roman" w:hAnsi="Times New Roman" w:cs="Times New Roman"/>
                <w:sz w:val="24"/>
                <w:lang w:val="ru-RU"/>
              </w:rPr>
              <w:t>2022</w:t>
            </w:r>
          </w:p>
        </w:tc>
        <w:tc>
          <w:tcPr>
            <w:tcW w:w="3686" w:type="dxa"/>
            <w:gridSpan w:val="2"/>
          </w:tcPr>
          <w:p w:rsidR="00343792" w:rsidRPr="00343792" w:rsidRDefault="00343792" w:rsidP="00E017EF">
            <w:pPr>
              <w:pStyle w:val="TableParagraph"/>
              <w:tabs>
                <w:tab w:val="left" w:pos="1868"/>
                <w:tab w:val="left" w:pos="2113"/>
                <w:tab w:val="left" w:pos="2226"/>
              </w:tabs>
              <w:ind w:left="106" w:right="9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ведено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ышение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квалификации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ей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ШНОР,</w:t>
            </w:r>
            <w:r w:rsidRPr="00343792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343792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дополнительной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фессиональной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программе 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«Школа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современного 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ителя: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функциональная</w:t>
            </w:r>
            <w:r w:rsidRPr="003437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грамотность»</w:t>
            </w:r>
            <w:r w:rsidRPr="00343792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(не</w:t>
            </w:r>
            <w:r w:rsidRPr="00343792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енее</w:t>
            </w:r>
            <w:r w:rsidRPr="00343792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="00E017EF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человек,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а из </w:t>
            </w:r>
            <w:r w:rsidRPr="0034379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еречня 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участников</w:t>
            </w:r>
            <w:r w:rsidRPr="00343792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34379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500+</w:t>
            </w:r>
            <w:r w:rsidRPr="0034379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34379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         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>менее</w:t>
            </w:r>
            <w:r w:rsidRPr="003437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43792">
              <w:rPr>
                <w:rFonts w:ascii="Times New Roman" w:hAnsi="Times New Roman" w:cs="Times New Roman"/>
                <w:sz w:val="24"/>
                <w:lang w:val="ru-RU"/>
              </w:rPr>
              <w:t xml:space="preserve">2 человек) </w:t>
            </w:r>
          </w:p>
        </w:tc>
        <w:tc>
          <w:tcPr>
            <w:tcW w:w="4110" w:type="dxa"/>
          </w:tcPr>
          <w:p w:rsidR="00343792" w:rsidRPr="00812E50" w:rsidRDefault="0014457E" w:rsidP="00377F78">
            <w:pPr>
              <w:pStyle w:val="TableParagraph"/>
              <w:tabs>
                <w:tab w:val="left" w:pos="1868"/>
                <w:tab w:val="left" w:pos="2113"/>
                <w:tab w:val="left" w:pos="2226"/>
              </w:tabs>
              <w:ind w:left="106" w:right="95"/>
              <w:rPr>
                <w:rFonts w:ascii="Times New Roman" w:hAnsi="Times New Roman" w:cs="Times New Roman"/>
                <w:lang w:val="ru-RU"/>
              </w:rPr>
            </w:pPr>
            <w:r w:rsidRPr="006F6865">
              <w:rPr>
                <w:rFonts w:ascii="Times New Roman" w:hAnsi="Times New Roman" w:cs="Times New Roman"/>
                <w:lang w:val="ru-RU"/>
              </w:rPr>
              <w:t>Исполнено.</w:t>
            </w:r>
            <w:r w:rsidR="00CF5ACB" w:rsidRPr="00CF5ACB">
              <w:rPr>
                <w:lang w:val="ru-RU"/>
              </w:rPr>
              <w:t xml:space="preserve"> </w:t>
            </w:r>
            <w:hyperlink r:id="rId25" w:history="1">
              <w:r w:rsidR="00DA5342" w:rsidRPr="00DA5342">
                <w:rPr>
                  <w:rStyle w:val="ad"/>
                  <w:lang w:val="ru-RU"/>
                </w:rPr>
                <w:t>https://myasnikovskiy.uoedu.ru/</w:t>
              </w:r>
            </w:hyperlink>
          </w:p>
          <w:p w:rsidR="00CF5ACB" w:rsidRPr="00812E50" w:rsidRDefault="00CF5ACB" w:rsidP="00377F78">
            <w:pPr>
              <w:pStyle w:val="TableParagraph"/>
              <w:tabs>
                <w:tab w:val="left" w:pos="1868"/>
                <w:tab w:val="left" w:pos="2113"/>
                <w:tab w:val="left" w:pos="2226"/>
              </w:tabs>
              <w:ind w:left="106" w:right="9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596" w:rsidRPr="00CF5ACB" w:rsidTr="00E017EF">
        <w:trPr>
          <w:trHeight w:val="2541"/>
        </w:trPr>
        <w:tc>
          <w:tcPr>
            <w:tcW w:w="907" w:type="dxa"/>
          </w:tcPr>
          <w:p w:rsidR="00FD3596" w:rsidRPr="00FD3596" w:rsidRDefault="00FD3596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56" w:type="dxa"/>
          </w:tcPr>
          <w:p w:rsidR="00FD3596" w:rsidRPr="00FD3596" w:rsidRDefault="00FD3596" w:rsidP="00377F78">
            <w:pPr>
              <w:pStyle w:val="TableParagraph"/>
              <w:tabs>
                <w:tab w:val="left" w:pos="294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учителей начальных </w:t>
            </w:r>
            <w:proofErr w:type="spellStart"/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</w:t>
            </w:r>
            <w:proofErr w:type="spellEnd"/>
            <w:r w:rsid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изкими образовательными результатами</w:t>
            </w:r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блеме «</w:t>
            </w:r>
            <w:proofErr w:type="gramStart"/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й</w:t>
            </w:r>
            <w:proofErr w:type="gramEnd"/>
            <w:r w:rsidRPr="00FD3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НОО: предметное содержание и развитие функциональной грамотности обучающихся»</w:t>
            </w:r>
          </w:p>
        </w:tc>
        <w:tc>
          <w:tcPr>
            <w:tcW w:w="1600" w:type="dxa"/>
            <w:gridSpan w:val="2"/>
          </w:tcPr>
          <w:p w:rsidR="00FD3596" w:rsidRPr="00FD3596" w:rsidRDefault="00FD3596" w:rsidP="00377F7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-11.11.2022</w:t>
            </w:r>
          </w:p>
        </w:tc>
        <w:tc>
          <w:tcPr>
            <w:tcW w:w="3686" w:type="dxa"/>
            <w:gridSpan w:val="2"/>
          </w:tcPr>
          <w:p w:rsidR="00FD3596" w:rsidRPr="00FD3596" w:rsidRDefault="00FD3596" w:rsidP="00E017EF">
            <w:pPr>
              <w:pStyle w:val="TableParagraph"/>
              <w:tabs>
                <w:tab w:val="left" w:pos="1868"/>
                <w:tab w:val="left" w:pos="2113"/>
                <w:tab w:val="left" w:pos="2226"/>
              </w:tabs>
              <w:ind w:left="106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r w:rsidR="002D6E55"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 учителей начальных </w:t>
            </w:r>
            <w:proofErr w:type="spellStart"/>
            <w:r w:rsidR="002D6E55"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школ</w:t>
            </w:r>
            <w:proofErr w:type="spellEnd"/>
            <w:r w:rsidR="002D6E55"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изкими образовательными результатами по проблеме «</w:t>
            </w:r>
            <w:proofErr w:type="gramStart"/>
            <w:r w:rsidR="002D6E55"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й</w:t>
            </w:r>
            <w:proofErr w:type="gramEnd"/>
            <w:r w:rsidR="002D6E55"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НОО: предметное содержание и развитие функциональной грамотности обучающихся»</w:t>
            </w:r>
          </w:p>
        </w:tc>
        <w:tc>
          <w:tcPr>
            <w:tcW w:w="4110" w:type="dxa"/>
          </w:tcPr>
          <w:p w:rsidR="002D6E55" w:rsidRPr="002D6E55" w:rsidRDefault="002D6E55" w:rsidP="002D6E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о. </w:t>
            </w:r>
            <w:hyperlink r:id="rId26" w:history="1">
              <w:r w:rsidRPr="002D6E5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yasnikovskiy.uoedu.ru/</w:t>
              </w:r>
            </w:hyperlink>
          </w:p>
          <w:p w:rsidR="00FD3596" w:rsidRPr="00FD3596" w:rsidRDefault="00FD3596" w:rsidP="00377F78">
            <w:pPr>
              <w:pStyle w:val="TableParagraph"/>
              <w:tabs>
                <w:tab w:val="left" w:pos="1868"/>
                <w:tab w:val="left" w:pos="2113"/>
                <w:tab w:val="left" w:pos="2226"/>
              </w:tabs>
              <w:ind w:left="106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43792" w:rsidRPr="00812E50" w:rsidRDefault="00343792"/>
    <w:sectPr w:rsidR="00343792" w:rsidRPr="00812E50" w:rsidSect="001D14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491"/>
    <w:multiLevelType w:val="hybridMultilevel"/>
    <w:tmpl w:val="73E8F810"/>
    <w:lvl w:ilvl="0" w:tplc="373690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7E76"/>
    <w:multiLevelType w:val="multilevel"/>
    <w:tmpl w:val="7D2C9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D7DEF"/>
    <w:multiLevelType w:val="hybridMultilevel"/>
    <w:tmpl w:val="4DC29200"/>
    <w:lvl w:ilvl="0" w:tplc="81503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1F8"/>
    <w:multiLevelType w:val="hybridMultilevel"/>
    <w:tmpl w:val="5650CDA8"/>
    <w:lvl w:ilvl="0" w:tplc="603C533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92"/>
    <w:rsid w:val="000007FD"/>
    <w:rsid w:val="00027CFC"/>
    <w:rsid w:val="00046EF4"/>
    <w:rsid w:val="0005443B"/>
    <w:rsid w:val="00074769"/>
    <w:rsid w:val="000D27A0"/>
    <w:rsid w:val="00107A8F"/>
    <w:rsid w:val="001226FC"/>
    <w:rsid w:val="0014457E"/>
    <w:rsid w:val="001500A3"/>
    <w:rsid w:val="00170BEB"/>
    <w:rsid w:val="00175520"/>
    <w:rsid w:val="0017663A"/>
    <w:rsid w:val="001D14B4"/>
    <w:rsid w:val="002065D4"/>
    <w:rsid w:val="00264313"/>
    <w:rsid w:val="002B1F67"/>
    <w:rsid w:val="002D6E55"/>
    <w:rsid w:val="002E5D27"/>
    <w:rsid w:val="003003F3"/>
    <w:rsid w:val="0033617F"/>
    <w:rsid w:val="00343792"/>
    <w:rsid w:val="003564ED"/>
    <w:rsid w:val="00371EAE"/>
    <w:rsid w:val="00377F78"/>
    <w:rsid w:val="003A2C94"/>
    <w:rsid w:val="003C76F1"/>
    <w:rsid w:val="003D35B5"/>
    <w:rsid w:val="003D689F"/>
    <w:rsid w:val="003E7DD9"/>
    <w:rsid w:val="003F2878"/>
    <w:rsid w:val="004147DE"/>
    <w:rsid w:val="00422F0B"/>
    <w:rsid w:val="00425E54"/>
    <w:rsid w:val="004342C2"/>
    <w:rsid w:val="0044089E"/>
    <w:rsid w:val="00461859"/>
    <w:rsid w:val="0047049A"/>
    <w:rsid w:val="00483CC6"/>
    <w:rsid w:val="004B502C"/>
    <w:rsid w:val="004C2305"/>
    <w:rsid w:val="005126E6"/>
    <w:rsid w:val="00525BA4"/>
    <w:rsid w:val="0054266A"/>
    <w:rsid w:val="00553E62"/>
    <w:rsid w:val="00562B19"/>
    <w:rsid w:val="00582BAA"/>
    <w:rsid w:val="00595099"/>
    <w:rsid w:val="005A3650"/>
    <w:rsid w:val="005F72B6"/>
    <w:rsid w:val="00604427"/>
    <w:rsid w:val="006076BB"/>
    <w:rsid w:val="006078DA"/>
    <w:rsid w:val="00610CB3"/>
    <w:rsid w:val="00616404"/>
    <w:rsid w:val="006306FC"/>
    <w:rsid w:val="00677B23"/>
    <w:rsid w:val="00684353"/>
    <w:rsid w:val="00696481"/>
    <w:rsid w:val="006A4F71"/>
    <w:rsid w:val="006B39E0"/>
    <w:rsid w:val="006B5A37"/>
    <w:rsid w:val="006C0445"/>
    <w:rsid w:val="006F6865"/>
    <w:rsid w:val="00717607"/>
    <w:rsid w:val="00724F9B"/>
    <w:rsid w:val="0073261A"/>
    <w:rsid w:val="00753067"/>
    <w:rsid w:val="00755B9B"/>
    <w:rsid w:val="00757EF0"/>
    <w:rsid w:val="00775964"/>
    <w:rsid w:val="00776AB3"/>
    <w:rsid w:val="007C5625"/>
    <w:rsid w:val="007C5A63"/>
    <w:rsid w:val="007D18E7"/>
    <w:rsid w:val="007D689B"/>
    <w:rsid w:val="007F047A"/>
    <w:rsid w:val="007F6F90"/>
    <w:rsid w:val="00812E50"/>
    <w:rsid w:val="00872A81"/>
    <w:rsid w:val="00874CB3"/>
    <w:rsid w:val="008801C1"/>
    <w:rsid w:val="008850A0"/>
    <w:rsid w:val="00893C26"/>
    <w:rsid w:val="008B3267"/>
    <w:rsid w:val="008B3D2E"/>
    <w:rsid w:val="008C31A7"/>
    <w:rsid w:val="008D4046"/>
    <w:rsid w:val="00904218"/>
    <w:rsid w:val="00923288"/>
    <w:rsid w:val="00934541"/>
    <w:rsid w:val="00934A6C"/>
    <w:rsid w:val="009563AC"/>
    <w:rsid w:val="009601C8"/>
    <w:rsid w:val="00961CA9"/>
    <w:rsid w:val="00973BDA"/>
    <w:rsid w:val="00995BFA"/>
    <w:rsid w:val="009A05C8"/>
    <w:rsid w:val="009A4605"/>
    <w:rsid w:val="009B35C0"/>
    <w:rsid w:val="00A2404B"/>
    <w:rsid w:val="00A271B6"/>
    <w:rsid w:val="00A403C2"/>
    <w:rsid w:val="00A54F7F"/>
    <w:rsid w:val="00A57ECE"/>
    <w:rsid w:val="00A62E13"/>
    <w:rsid w:val="00A66765"/>
    <w:rsid w:val="00A85F09"/>
    <w:rsid w:val="00A906A4"/>
    <w:rsid w:val="00AC4664"/>
    <w:rsid w:val="00B35590"/>
    <w:rsid w:val="00B56C59"/>
    <w:rsid w:val="00B708F4"/>
    <w:rsid w:val="00B77464"/>
    <w:rsid w:val="00B7753E"/>
    <w:rsid w:val="00B84388"/>
    <w:rsid w:val="00B85340"/>
    <w:rsid w:val="00BA1C4B"/>
    <w:rsid w:val="00BB4709"/>
    <w:rsid w:val="00BC59F0"/>
    <w:rsid w:val="00BF2AB0"/>
    <w:rsid w:val="00BF61A9"/>
    <w:rsid w:val="00C01973"/>
    <w:rsid w:val="00C21BFA"/>
    <w:rsid w:val="00C2546D"/>
    <w:rsid w:val="00C44039"/>
    <w:rsid w:val="00C80EE4"/>
    <w:rsid w:val="00C8314D"/>
    <w:rsid w:val="00C831E5"/>
    <w:rsid w:val="00CB6808"/>
    <w:rsid w:val="00CC2170"/>
    <w:rsid w:val="00CE24B5"/>
    <w:rsid w:val="00CE5B14"/>
    <w:rsid w:val="00CF5ACB"/>
    <w:rsid w:val="00D06C33"/>
    <w:rsid w:val="00D94019"/>
    <w:rsid w:val="00DA5342"/>
    <w:rsid w:val="00DF518B"/>
    <w:rsid w:val="00E017EF"/>
    <w:rsid w:val="00E50AC5"/>
    <w:rsid w:val="00E536DB"/>
    <w:rsid w:val="00E968D4"/>
    <w:rsid w:val="00ED5975"/>
    <w:rsid w:val="00F069CA"/>
    <w:rsid w:val="00F32A64"/>
    <w:rsid w:val="00F35926"/>
    <w:rsid w:val="00F45BBD"/>
    <w:rsid w:val="00F52301"/>
    <w:rsid w:val="00FA18DD"/>
    <w:rsid w:val="00FC317C"/>
    <w:rsid w:val="00FD3596"/>
    <w:rsid w:val="00FE0F01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79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4379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379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79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3792"/>
    <w:rPr>
      <w:rFonts w:eastAsia="Times New Roman"/>
      <w:szCs w:val="28"/>
    </w:rPr>
  </w:style>
  <w:style w:type="paragraph" w:styleId="a5">
    <w:name w:val="Title"/>
    <w:basedOn w:val="a"/>
    <w:link w:val="a6"/>
    <w:uiPriority w:val="1"/>
    <w:qFormat/>
    <w:rsid w:val="00343792"/>
    <w:pPr>
      <w:ind w:left="115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43792"/>
    <w:rPr>
      <w:rFonts w:eastAsia="Times New Roman"/>
      <w:b/>
      <w:bCs/>
      <w:szCs w:val="28"/>
    </w:rPr>
  </w:style>
  <w:style w:type="paragraph" w:styleId="a7">
    <w:name w:val="List Paragraph"/>
    <w:basedOn w:val="a"/>
    <w:uiPriority w:val="1"/>
    <w:qFormat/>
    <w:rsid w:val="00343792"/>
  </w:style>
  <w:style w:type="paragraph" w:customStyle="1" w:styleId="TableParagraph">
    <w:name w:val="Table Paragraph"/>
    <w:basedOn w:val="a"/>
    <w:uiPriority w:val="1"/>
    <w:qFormat/>
    <w:rsid w:val="00343792"/>
    <w:pPr>
      <w:ind w:left="107"/>
    </w:pPr>
  </w:style>
  <w:style w:type="paragraph" w:styleId="a8">
    <w:name w:val="header"/>
    <w:basedOn w:val="a"/>
    <w:link w:val="a9"/>
    <w:uiPriority w:val="99"/>
    <w:unhideWhenUsed/>
    <w:rsid w:val="00343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792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43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379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43792"/>
    <w:pPr>
      <w:widowControl/>
      <w:autoSpaceDE/>
      <w:autoSpaceDN/>
      <w:spacing w:after="200" w:line="276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34379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147D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5342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C5A6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79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4379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379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79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3792"/>
    <w:rPr>
      <w:rFonts w:eastAsia="Times New Roman"/>
      <w:szCs w:val="28"/>
    </w:rPr>
  </w:style>
  <w:style w:type="paragraph" w:styleId="a5">
    <w:name w:val="Title"/>
    <w:basedOn w:val="a"/>
    <w:link w:val="a6"/>
    <w:uiPriority w:val="1"/>
    <w:qFormat/>
    <w:rsid w:val="00343792"/>
    <w:pPr>
      <w:ind w:left="115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43792"/>
    <w:rPr>
      <w:rFonts w:eastAsia="Times New Roman"/>
      <w:b/>
      <w:bCs/>
      <w:szCs w:val="28"/>
    </w:rPr>
  </w:style>
  <w:style w:type="paragraph" w:styleId="a7">
    <w:name w:val="List Paragraph"/>
    <w:basedOn w:val="a"/>
    <w:uiPriority w:val="1"/>
    <w:qFormat/>
    <w:rsid w:val="00343792"/>
  </w:style>
  <w:style w:type="paragraph" w:customStyle="1" w:styleId="TableParagraph">
    <w:name w:val="Table Paragraph"/>
    <w:basedOn w:val="a"/>
    <w:uiPriority w:val="1"/>
    <w:qFormat/>
    <w:rsid w:val="00343792"/>
    <w:pPr>
      <w:ind w:left="107"/>
    </w:pPr>
  </w:style>
  <w:style w:type="paragraph" w:styleId="a8">
    <w:name w:val="header"/>
    <w:basedOn w:val="a"/>
    <w:link w:val="a9"/>
    <w:uiPriority w:val="99"/>
    <w:unhideWhenUsed/>
    <w:rsid w:val="00343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3792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43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379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43792"/>
    <w:pPr>
      <w:widowControl/>
      <w:autoSpaceDE/>
      <w:autoSpaceDN/>
      <w:spacing w:after="200" w:line="276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34379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147D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5342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C5A6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snikovskiy.uoedu.ru/" TargetMode="External"/><Relationship Id="rId13" Type="http://schemas.openxmlformats.org/officeDocument/2006/relationships/hyperlink" Target="https://myasnikovskiy.uoedu.ru/" TargetMode="External"/><Relationship Id="rId18" Type="http://schemas.openxmlformats.org/officeDocument/2006/relationships/hyperlink" Target="https://aleksandrovka.rostovschool.ru/" TargetMode="External"/><Relationship Id="rId26" Type="http://schemas.openxmlformats.org/officeDocument/2006/relationships/hyperlink" Target="https://myasnikovskiy.uo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eksandrovka.rostovschool.ru/" TargetMode="External"/><Relationship Id="rId7" Type="http://schemas.openxmlformats.org/officeDocument/2006/relationships/hyperlink" Target="https://myasnikovskiy.uoedu.ru/" TargetMode="External"/><Relationship Id="rId12" Type="http://schemas.openxmlformats.org/officeDocument/2006/relationships/hyperlink" Target="https://myasnikovskiy.uoedu.ru/" TargetMode="External"/><Relationship Id="rId17" Type="http://schemas.openxmlformats.org/officeDocument/2006/relationships/hyperlink" Target="https://aleksandrovka.rostovschool.ru/" TargetMode="External"/><Relationship Id="rId25" Type="http://schemas.openxmlformats.org/officeDocument/2006/relationships/hyperlink" Target="https://myasnikovskiy.uo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eksandrovka.rostovschool.ru/" TargetMode="External"/><Relationship Id="rId20" Type="http://schemas.openxmlformats.org/officeDocument/2006/relationships/hyperlink" Target="https://aleksandrovka.rostov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asnikovskiy.uoedu.ru/" TargetMode="External"/><Relationship Id="rId24" Type="http://schemas.openxmlformats.org/officeDocument/2006/relationships/hyperlink" Target="https://myasnikovskiy.uo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leksandrovka.rostovschool.ru/" TargetMode="External"/><Relationship Id="rId23" Type="http://schemas.openxmlformats.org/officeDocument/2006/relationships/hyperlink" Target="https://myasnikovskiy.uo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yasnikovskiy.uoedu.ru/" TargetMode="External"/><Relationship Id="rId19" Type="http://schemas.openxmlformats.org/officeDocument/2006/relationships/hyperlink" Target="https://aleksandrovka.rostov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asnikovskiy.uoedu.ru/" TargetMode="External"/><Relationship Id="rId14" Type="http://schemas.openxmlformats.org/officeDocument/2006/relationships/hyperlink" Target="https://myasnikovskiy.uoedu.ru/" TargetMode="External"/><Relationship Id="rId22" Type="http://schemas.openxmlformats.org/officeDocument/2006/relationships/hyperlink" Target="https://myasnikovskiy.uo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D3D-771F-4F09-8A71-0FAAF17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1</cp:lastModifiedBy>
  <cp:revision>6</cp:revision>
  <dcterms:created xsi:type="dcterms:W3CDTF">2022-07-18T07:19:00Z</dcterms:created>
  <dcterms:modified xsi:type="dcterms:W3CDTF">2022-11-29T09:07:00Z</dcterms:modified>
</cp:coreProperties>
</file>